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88284" w14:textId="17609A69" w:rsidR="006A5249" w:rsidRPr="00993A8E" w:rsidRDefault="006A5249" w:rsidP="00404E9B">
      <w:pPr>
        <w:pStyle w:val="Akapitzlist"/>
        <w:spacing w:after="200" w:line="276" w:lineRule="auto"/>
        <w:ind w:hanging="360"/>
        <w:jc w:val="right"/>
        <w:rPr>
          <w:bCs/>
          <w:i/>
          <w:iCs/>
          <w:color w:val="000000" w:themeColor="text1"/>
          <w:sz w:val="20"/>
          <w:szCs w:val="20"/>
        </w:rPr>
      </w:pPr>
      <w:r w:rsidRPr="00993A8E">
        <w:rPr>
          <w:bCs/>
          <w:i/>
          <w:iCs/>
          <w:color w:val="000000" w:themeColor="text1"/>
          <w:sz w:val="20"/>
          <w:szCs w:val="20"/>
        </w:rPr>
        <w:t>Załącznik nr. 1 do zapytania ofertowego znak ZO/1/202</w:t>
      </w:r>
      <w:r w:rsidR="000D6813">
        <w:rPr>
          <w:bCs/>
          <w:i/>
          <w:iCs/>
          <w:color w:val="000000" w:themeColor="text1"/>
          <w:sz w:val="20"/>
          <w:szCs w:val="20"/>
        </w:rPr>
        <w:t>5</w:t>
      </w:r>
    </w:p>
    <w:p w14:paraId="2252F62C" w14:textId="1A60B911" w:rsidR="008B0FA4" w:rsidRPr="002A69AC" w:rsidRDefault="00203387" w:rsidP="002A69AC">
      <w:pPr>
        <w:spacing w:before="120" w:after="120" w:line="276" w:lineRule="auto"/>
        <w:jc w:val="center"/>
        <w:rPr>
          <w:rFonts w:eastAsiaTheme="minorHAnsi"/>
          <w:b/>
          <w:sz w:val="32"/>
          <w:szCs w:val="32"/>
          <w:u w:val="single"/>
          <w:lang w:eastAsia="en-US"/>
        </w:rPr>
      </w:pPr>
      <w:r w:rsidRPr="002A69AC">
        <w:rPr>
          <w:rFonts w:eastAsiaTheme="minorHAnsi"/>
          <w:b/>
          <w:sz w:val="32"/>
          <w:szCs w:val="32"/>
          <w:u w:val="single"/>
          <w:lang w:eastAsia="en-US"/>
        </w:rPr>
        <w:t>FORMULARZ OFERTOWY</w:t>
      </w:r>
    </w:p>
    <w:p w14:paraId="77B9D717" w14:textId="04A3C58B" w:rsidR="00B044AC" w:rsidRDefault="00B044AC" w:rsidP="00B044AC">
      <w:pPr>
        <w:spacing w:before="120" w:after="120"/>
        <w:jc w:val="center"/>
        <w:rPr>
          <w:b/>
        </w:rPr>
      </w:pPr>
      <w:r>
        <w:rPr>
          <w:b/>
        </w:rPr>
        <w:t xml:space="preserve">Nazwa postępowania: </w:t>
      </w:r>
      <w:r w:rsidRPr="000D6813">
        <w:rPr>
          <w:b/>
        </w:rPr>
        <w:t>Utworzenie kortów do gry w padla – 2</w:t>
      </w:r>
      <w:r>
        <w:rPr>
          <w:b/>
        </w:rPr>
        <w:t xml:space="preserve"> </w:t>
      </w:r>
      <w:r w:rsidRPr="000D6813">
        <w:rPr>
          <w:b/>
        </w:rPr>
        <w:t>sztuki</w:t>
      </w:r>
    </w:p>
    <w:p w14:paraId="50832048" w14:textId="0246E80A" w:rsidR="000D6813" w:rsidRPr="00BC0415" w:rsidRDefault="009169A0" w:rsidP="00943D38">
      <w:pPr>
        <w:spacing w:before="120" w:after="120"/>
        <w:jc w:val="both"/>
      </w:pPr>
      <w:r>
        <w:t xml:space="preserve">Postępowanie </w:t>
      </w:r>
      <w:r w:rsidR="00677A20">
        <w:t xml:space="preserve">ofertowe prowadzone </w:t>
      </w:r>
      <w:r w:rsidR="000D6813">
        <w:t xml:space="preserve">jest </w:t>
      </w:r>
      <w:r w:rsidR="00677A20">
        <w:t xml:space="preserve">w związku z realizacją </w:t>
      </w:r>
      <w:r w:rsidR="000D6813">
        <w:t xml:space="preserve">projektu </w:t>
      </w:r>
      <w:r w:rsidR="000D6813" w:rsidRPr="00677A20">
        <w:rPr>
          <w:b/>
          <w:bCs/>
        </w:rPr>
        <w:t>pn. „Rozszerzenie działalności firmy Biuro Handlowo-Usługowe "Strażnica" Wiesław Biel poprzez uruchomienie nowej usługi w ramach "Tenis Park Żywiec 1918" - region śląsk”</w:t>
      </w:r>
      <w:r w:rsidR="000D6813">
        <w:t xml:space="preserve"> w ramach Krajowego Planu Odbudowy i Zwiększania Odporności Inwestycja A1.2.1 Inwestycje dla przedsiębiorstw  w produkty, usługi i kompetencje pracowników oraz kadry związane  z dywersyfikacją działalności.</w:t>
      </w:r>
    </w:p>
    <w:p w14:paraId="608B5B66" w14:textId="42CE94BB" w:rsidR="00511B15" w:rsidRPr="00A650AF" w:rsidRDefault="00511B15" w:rsidP="00A650AF">
      <w:pP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A650AF">
        <w:rPr>
          <w:rFonts w:eastAsiaTheme="minorHAnsi"/>
          <w:b/>
          <w:bCs/>
          <w:lang w:eastAsia="en-US"/>
        </w:rPr>
        <w:t>W odpowied</w:t>
      </w:r>
      <w:r w:rsidR="00CB069A" w:rsidRPr="00A650AF">
        <w:rPr>
          <w:rFonts w:eastAsiaTheme="minorHAnsi"/>
          <w:b/>
          <w:bCs/>
          <w:lang w:eastAsia="en-US"/>
        </w:rPr>
        <w:t>zi na zapytanie ofertowe</w:t>
      </w:r>
      <w:r w:rsidR="00A650AF" w:rsidRPr="00A650AF">
        <w:rPr>
          <w:rFonts w:eastAsiaTheme="minorHAnsi"/>
          <w:b/>
          <w:bCs/>
          <w:lang w:eastAsia="en-US"/>
        </w:rPr>
        <w:t xml:space="preserve"> znak ZO/1/202</w:t>
      </w:r>
      <w:r w:rsidR="00677A20">
        <w:rPr>
          <w:rFonts w:eastAsiaTheme="minorHAnsi"/>
          <w:b/>
          <w:bCs/>
          <w:lang w:eastAsia="en-US"/>
        </w:rPr>
        <w:t>5</w:t>
      </w:r>
      <w:r w:rsidR="00397778" w:rsidRPr="00A650AF">
        <w:rPr>
          <w:rFonts w:eastAsiaTheme="minorHAnsi"/>
          <w:b/>
          <w:bCs/>
          <w:lang w:eastAsia="en-US"/>
        </w:rPr>
        <w:t>,</w:t>
      </w:r>
      <w:r w:rsidRPr="00A650AF">
        <w:rPr>
          <w:rFonts w:eastAsiaTheme="minorHAnsi"/>
          <w:b/>
          <w:bCs/>
          <w:lang w:eastAsia="en-US"/>
        </w:rPr>
        <w:t xml:space="preserve"> składam niniejszą ofertę na wykonanie </w:t>
      </w:r>
      <w:r w:rsidR="00A650AF" w:rsidRPr="00A650AF">
        <w:rPr>
          <w:rFonts w:eastAsiaTheme="minorHAnsi"/>
          <w:b/>
          <w:bCs/>
          <w:lang w:eastAsia="en-US"/>
        </w:rPr>
        <w:t>p</w:t>
      </w:r>
      <w:r w:rsidR="00E60212" w:rsidRPr="00A650AF">
        <w:rPr>
          <w:rFonts w:eastAsiaTheme="minorHAnsi"/>
          <w:b/>
          <w:bCs/>
          <w:lang w:eastAsia="en-US"/>
        </w:rPr>
        <w:t>rzedmiotu</w:t>
      </w:r>
      <w:r w:rsidRPr="00A650AF">
        <w:rPr>
          <w:rFonts w:eastAsiaTheme="minorHAnsi"/>
          <w:b/>
          <w:bCs/>
          <w:lang w:eastAsia="en-US"/>
        </w:rPr>
        <w:t xml:space="preserve"> zamówienia.</w:t>
      </w:r>
    </w:p>
    <w:p w14:paraId="4ECE8FE1" w14:textId="77777777" w:rsidR="00A650AF" w:rsidRPr="00AA6E1C" w:rsidRDefault="00A650AF" w:rsidP="00A650AF">
      <w:pPr>
        <w:spacing w:line="276" w:lineRule="auto"/>
        <w:jc w:val="center"/>
        <w:rPr>
          <w:rFonts w:eastAsiaTheme="minorHAnsi"/>
          <w:lang w:eastAsia="en-US"/>
        </w:rPr>
      </w:pPr>
    </w:p>
    <w:p w14:paraId="3B0C1650" w14:textId="47EBA366" w:rsidR="00511B15" w:rsidRPr="00AA6E1C" w:rsidRDefault="00E60212" w:rsidP="002D7541">
      <w:pPr>
        <w:numPr>
          <w:ilvl w:val="0"/>
          <w:numId w:val="1"/>
        </w:numPr>
        <w:suppressAutoHyphens/>
        <w:spacing w:after="120" w:line="276" w:lineRule="auto"/>
        <w:ind w:left="709" w:hanging="709"/>
        <w:rPr>
          <w:b/>
          <w:lang w:eastAsia="ar-SA"/>
        </w:rPr>
      </w:pPr>
      <w:r w:rsidRPr="00AA6E1C">
        <w:rPr>
          <w:b/>
          <w:lang w:eastAsia="ar-SA"/>
        </w:rPr>
        <w:t>DANE</w:t>
      </w:r>
      <w:r w:rsidR="00203387" w:rsidRPr="00AA6E1C">
        <w:rPr>
          <w:b/>
          <w:lang w:eastAsia="ar-SA"/>
        </w:rPr>
        <w:t xml:space="preserve"> WYKON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091"/>
      </w:tblGrid>
      <w:tr w:rsidR="00511B15" w:rsidRPr="00AA6E1C" w14:paraId="72E48CDB" w14:textId="77777777" w:rsidTr="005B3292">
        <w:trPr>
          <w:jc w:val="center"/>
        </w:trPr>
        <w:tc>
          <w:tcPr>
            <w:tcW w:w="283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9C0DC05" w14:textId="0CB15694" w:rsidR="00511B15" w:rsidRPr="00AA6E1C" w:rsidRDefault="00511B15" w:rsidP="002D7541">
            <w:pPr>
              <w:pStyle w:val="Bezodstpw"/>
              <w:spacing w:line="276" w:lineRule="auto"/>
            </w:pPr>
            <w:r w:rsidRPr="00AA6E1C">
              <w:t>Pełna nazwa</w:t>
            </w:r>
            <w:r w:rsidR="00E60212" w:rsidRPr="00AA6E1C">
              <w:t xml:space="preserve"> Wykonawcy</w:t>
            </w:r>
          </w:p>
        </w:tc>
        <w:tc>
          <w:tcPr>
            <w:tcW w:w="6091" w:type="dxa"/>
            <w:tcMar>
              <w:top w:w="85" w:type="dxa"/>
              <w:bottom w:w="85" w:type="dxa"/>
            </w:tcMar>
            <w:vAlign w:val="center"/>
          </w:tcPr>
          <w:p w14:paraId="7976AA25" w14:textId="77777777" w:rsidR="00511B15" w:rsidRPr="00AA6E1C" w:rsidRDefault="00511B15" w:rsidP="002D7541">
            <w:pPr>
              <w:pStyle w:val="Bezodstpw"/>
              <w:spacing w:line="276" w:lineRule="auto"/>
              <w:rPr>
                <w:b/>
                <w:lang w:eastAsia="ar-SA"/>
              </w:rPr>
            </w:pPr>
          </w:p>
          <w:p w14:paraId="56C5874E" w14:textId="1FE3D1CB" w:rsidR="00F31520" w:rsidRPr="00AA6E1C" w:rsidRDefault="00F31520" w:rsidP="002D7541">
            <w:pPr>
              <w:pStyle w:val="Bezodstpw"/>
              <w:spacing w:line="276" w:lineRule="auto"/>
              <w:rPr>
                <w:b/>
                <w:lang w:eastAsia="ar-SA"/>
              </w:rPr>
            </w:pPr>
          </w:p>
        </w:tc>
      </w:tr>
      <w:tr w:rsidR="00511B15" w:rsidRPr="00AA6E1C" w14:paraId="67A03B5E" w14:textId="77777777" w:rsidTr="005B3292">
        <w:trPr>
          <w:trHeight w:val="1093"/>
          <w:jc w:val="center"/>
        </w:trPr>
        <w:tc>
          <w:tcPr>
            <w:tcW w:w="283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4FC9F60" w14:textId="77777777" w:rsidR="00511B15" w:rsidRPr="00AA6E1C" w:rsidRDefault="00511B15" w:rsidP="002D7541">
            <w:pPr>
              <w:pStyle w:val="Bezodstpw"/>
              <w:spacing w:line="276" w:lineRule="auto"/>
              <w:rPr>
                <w:lang w:eastAsia="ar-SA"/>
              </w:rPr>
            </w:pPr>
            <w:r w:rsidRPr="00AA6E1C">
              <w:rPr>
                <w:lang w:eastAsia="ar-SA"/>
              </w:rPr>
              <w:t>Dane teleadresowe</w:t>
            </w:r>
          </w:p>
          <w:p w14:paraId="69BB6072" w14:textId="77777777" w:rsidR="002326D3" w:rsidRDefault="00511B15" w:rsidP="002D7541">
            <w:pPr>
              <w:pStyle w:val="Bezodstpw"/>
              <w:spacing w:line="276" w:lineRule="auto"/>
              <w:rPr>
                <w:lang w:eastAsia="ar-SA"/>
              </w:rPr>
            </w:pPr>
            <w:r w:rsidRPr="00AA6E1C">
              <w:rPr>
                <w:lang w:eastAsia="ar-SA"/>
              </w:rPr>
              <w:t xml:space="preserve">(adres, numer telefonu, </w:t>
            </w:r>
          </w:p>
          <w:p w14:paraId="2A7AFC6B" w14:textId="3B849E58" w:rsidR="00511B15" w:rsidRPr="00AA6E1C" w:rsidRDefault="002326D3" w:rsidP="002D7541">
            <w:pPr>
              <w:pStyle w:val="Bezodstpw"/>
              <w:spacing w:line="276" w:lineRule="auto"/>
            </w:pPr>
            <w:r>
              <w:rPr>
                <w:lang w:eastAsia="ar-SA"/>
              </w:rPr>
              <w:t>e-</w:t>
            </w:r>
            <w:r w:rsidR="00511B15" w:rsidRPr="00AA6E1C">
              <w:rPr>
                <w:lang w:eastAsia="ar-SA"/>
              </w:rPr>
              <w:t xml:space="preserve">mail) </w:t>
            </w:r>
          </w:p>
        </w:tc>
        <w:tc>
          <w:tcPr>
            <w:tcW w:w="6091" w:type="dxa"/>
            <w:tcMar>
              <w:top w:w="85" w:type="dxa"/>
              <w:bottom w:w="85" w:type="dxa"/>
            </w:tcMar>
            <w:vAlign w:val="center"/>
          </w:tcPr>
          <w:p w14:paraId="4B3266D8" w14:textId="77777777" w:rsidR="00511B15" w:rsidRPr="00AA6E1C" w:rsidRDefault="00511B15" w:rsidP="002D7541">
            <w:pPr>
              <w:pStyle w:val="Bezodstpw"/>
              <w:spacing w:line="276" w:lineRule="auto"/>
              <w:rPr>
                <w:b/>
                <w:lang w:eastAsia="ar-SA"/>
              </w:rPr>
            </w:pPr>
          </w:p>
        </w:tc>
      </w:tr>
      <w:tr w:rsidR="00511B15" w:rsidRPr="00AA6E1C" w14:paraId="58D3958A" w14:textId="77777777" w:rsidTr="005B3292">
        <w:trPr>
          <w:jc w:val="center"/>
        </w:trPr>
        <w:tc>
          <w:tcPr>
            <w:tcW w:w="283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9126942" w14:textId="77777777" w:rsidR="00511B15" w:rsidRPr="00AA6E1C" w:rsidRDefault="00511B15" w:rsidP="002D7541">
            <w:pPr>
              <w:pStyle w:val="Bezodstpw"/>
              <w:spacing w:after="200" w:line="276" w:lineRule="auto"/>
            </w:pPr>
            <w:r w:rsidRPr="00AA6E1C">
              <w:t>NIP</w:t>
            </w:r>
          </w:p>
        </w:tc>
        <w:tc>
          <w:tcPr>
            <w:tcW w:w="6091" w:type="dxa"/>
            <w:tcMar>
              <w:top w:w="85" w:type="dxa"/>
              <w:bottom w:w="85" w:type="dxa"/>
            </w:tcMar>
            <w:vAlign w:val="center"/>
          </w:tcPr>
          <w:p w14:paraId="225CAFDE" w14:textId="77777777" w:rsidR="00511B15" w:rsidRPr="00AA6E1C" w:rsidRDefault="00511B15" w:rsidP="002D7541">
            <w:pPr>
              <w:pStyle w:val="Bezodstpw"/>
              <w:spacing w:after="200" w:line="276" w:lineRule="auto"/>
              <w:rPr>
                <w:b/>
                <w:lang w:eastAsia="ar-SA"/>
              </w:rPr>
            </w:pPr>
          </w:p>
        </w:tc>
      </w:tr>
      <w:tr w:rsidR="005B3292" w:rsidRPr="00AA6E1C" w14:paraId="6B413218" w14:textId="77777777" w:rsidTr="005B3292">
        <w:trPr>
          <w:jc w:val="center"/>
        </w:trPr>
        <w:tc>
          <w:tcPr>
            <w:tcW w:w="283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ABC17D3" w14:textId="6A70E3A5" w:rsidR="005B3292" w:rsidRPr="00AA6E1C" w:rsidRDefault="005B3292" w:rsidP="002D7541">
            <w:pPr>
              <w:pStyle w:val="Bezodstpw"/>
              <w:spacing w:after="200" w:line="276" w:lineRule="auto"/>
            </w:pPr>
            <w:r>
              <w:t>Numer konta bankowego</w:t>
            </w:r>
          </w:p>
        </w:tc>
        <w:tc>
          <w:tcPr>
            <w:tcW w:w="6091" w:type="dxa"/>
            <w:tcMar>
              <w:top w:w="85" w:type="dxa"/>
              <w:bottom w:w="85" w:type="dxa"/>
            </w:tcMar>
            <w:vAlign w:val="center"/>
          </w:tcPr>
          <w:p w14:paraId="4CEAEADE" w14:textId="77777777" w:rsidR="005B3292" w:rsidRPr="00AA6E1C" w:rsidRDefault="005B3292" w:rsidP="002D7541">
            <w:pPr>
              <w:pStyle w:val="Bezodstpw"/>
              <w:spacing w:after="200" w:line="276" w:lineRule="auto"/>
              <w:rPr>
                <w:b/>
                <w:lang w:eastAsia="ar-SA"/>
              </w:rPr>
            </w:pPr>
          </w:p>
        </w:tc>
      </w:tr>
    </w:tbl>
    <w:p w14:paraId="602EEEBA" w14:textId="77777777" w:rsidR="009559AC" w:rsidRPr="00AA6E1C" w:rsidRDefault="009559AC" w:rsidP="002D7541">
      <w:pPr>
        <w:suppressAutoHyphens/>
        <w:spacing w:line="276" w:lineRule="auto"/>
        <w:rPr>
          <w:b/>
          <w:lang w:eastAsia="ar-SA"/>
        </w:rPr>
      </w:pPr>
      <w:bookmarkStart w:id="0" w:name="_Hlk24627496"/>
      <w:bookmarkStart w:id="1" w:name="_Hlk515980309"/>
    </w:p>
    <w:p w14:paraId="6023F651" w14:textId="0F4D3CF2" w:rsidR="00EE4182" w:rsidRPr="00F763E0" w:rsidRDefault="00710C13" w:rsidP="002D7541">
      <w:pPr>
        <w:numPr>
          <w:ilvl w:val="0"/>
          <w:numId w:val="1"/>
        </w:numPr>
        <w:suppressAutoHyphens/>
        <w:spacing w:after="120" w:line="276" w:lineRule="auto"/>
        <w:ind w:left="709" w:hanging="709"/>
        <w:rPr>
          <w:b/>
          <w:lang w:eastAsia="ar-SA"/>
        </w:rPr>
      </w:pPr>
      <w:r w:rsidRPr="00AA6E1C">
        <w:rPr>
          <w:b/>
          <w:lang w:eastAsia="ar-SA"/>
        </w:rPr>
        <w:t xml:space="preserve">CENA </w:t>
      </w:r>
      <w:r w:rsidR="006D1B50" w:rsidRPr="00AA6E1C">
        <w:rPr>
          <w:b/>
          <w:lang w:eastAsia="ar-SA"/>
        </w:rPr>
        <w:t>PRZEDMIOT</w:t>
      </w:r>
      <w:r w:rsidR="00386E00" w:rsidRPr="00AA6E1C">
        <w:rPr>
          <w:b/>
          <w:lang w:eastAsia="ar-SA"/>
        </w:rPr>
        <w:t>U</w:t>
      </w:r>
      <w:r w:rsidR="006D1B50" w:rsidRPr="00AA6E1C">
        <w:rPr>
          <w:b/>
          <w:lang w:eastAsia="ar-SA"/>
        </w:rPr>
        <w:t xml:space="preserve"> ZAMÓWIENIA</w:t>
      </w:r>
    </w:p>
    <w:p w14:paraId="71B3066E" w14:textId="3085350A" w:rsidR="00CC302E" w:rsidRPr="00F763E0" w:rsidRDefault="00CC302E" w:rsidP="0054192B">
      <w:pPr>
        <w:widowControl w:val="0"/>
        <w:spacing w:line="248" w:lineRule="auto"/>
        <w:ind w:right="40"/>
        <w:jc w:val="both"/>
        <w:rPr>
          <w:rFonts w:eastAsia="Calibri"/>
        </w:rPr>
      </w:pPr>
      <w:r w:rsidRPr="00AA6E1C">
        <w:rPr>
          <w:rFonts w:eastAsia="Calibri"/>
          <w:b/>
        </w:rPr>
        <w:t xml:space="preserve">Oferuję </w:t>
      </w:r>
      <w:r w:rsidRPr="00AA6E1C">
        <w:rPr>
          <w:rFonts w:eastAsia="Calibri"/>
        </w:rPr>
        <w:t>realizację</w:t>
      </w:r>
      <w:r w:rsidRPr="00AA6E1C">
        <w:rPr>
          <w:rFonts w:eastAsia="Calibri"/>
          <w:b/>
        </w:rPr>
        <w:t xml:space="preserve"> </w:t>
      </w:r>
      <w:r w:rsidR="00191903" w:rsidRPr="00191903">
        <w:rPr>
          <w:rFonts w:eastAsia="Calibri"/>
          <w:bCs/>
        </w:rPr>
        <w:t>całości</w:t>
      </w:r>
      <w:r w:rsidR="00191903">
        <w:rPr>
          <w:rFonts w:eastAsia="Calibri"/>
          <w:b/>
        </w:rPr>
        <w:t xml:space="preserve"> </w:t>
      </w:r>
      <w:r w:rsidRPr="00AA6E1C">
        <w:rPr>
          <w:rFonts w:eastAsia="Calibri"/>
        </w:rPr>
        <w:t xml:space="preserve">przedmiotu zamówienia, zgodnie z wymogami zawartymi w zapytaniu ofertowym </w:t>
      </w:r>
      <w:r w:rsidR="00AA6E1C" w:rsidRPr="00AA6E1C">
        <w:rPr>
          <w:rFonts w:eastAsia="Calibri"/>
        </w:rPr>
        <w:t>znak ZO/1/202</w:t>
      </w:r>
      <w:r w:rsidR="005B3292">
        <w:rPr>
          <w:rFonts w:eastAsia="Calibri"/>
        </w:rPr>
        <w:t>5</w:t>
      </w:r>
      <w:r w:rsidR="00AA6E1C" w:rsidRPr="00AA6E1C">
        <w:rPr>
          <w:rFonts w:eastAsia="Calibri"/>
        </w:rPr>
        <w:t>:</w:t>
      </w:r>
    </w:p>
    <w:p w14:paraId="3DCD7A6C" w14:textId="77777777" w:rsidR="00CC302E" w:rsidRPr="008D54F8" w:rsidRDefault="00CC302E" w:rsidP="00CC302E">
      <w:pPr>
        <w:widowControl w:val="0"/>
        <w:spacing w:line="248" w:lineRule="auto"/>
        <w:ind w:right="40"/>
        <w:jc w:val="both"/>
        <w:rPr>
          <w:rFonts w:ascii="Calibri" w:eastAsia="Calibri" w:hAnsi="Calibri" w:cs="Calibri"/>
        </w:rPr>
      </w:pPr>
    </w:p>
    <w:tbl>
      <w:tblPr>
        <w:tblW w:w="964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2126"/>
        <w:gridCol w:w="1701"/>
        <w:gridCol w:w="2552"/>
      </w:tblGrid>
      <w:tr w:rsidR="003776BC" w14:paraId="085EC377" w14:textId="77777777" w:rsidTr="008175EC">
        <w:trPr>
          <w:trHeight w:val="504"/>
        </w:trPr>
        <w:tc>
          <w:tcPr>
            <w:tcW w:w="3261" w:type="dxa"/>
            <w:shd w:val="clear" w:color="auto" w:fill="A6A6A6"/>
          </w:tcPr>
          <w:p w14:paraId="0EDE58FB" w14:textId="77777777" w:rsidR="003776BC" w:rsidRPr="00E06F1B" w:rsidRDefault="003776BC" w:rsidP="00C42B81">
            <w:pPr>
              <w:widowControl w:val="0"/>
              <w:tabs>
                <w:tab w:val="center" w:pos="2734"/>
                <w:tab w:val="right" w:pos="5469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6F1B">
              <w:rPr>
                <w:rFonts w:eastAsia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126" w:type="dxa"/>
            <w:shd w:val="clear" w:color="auto" w:fill="A6A6A6"/>
          </w:tcPr>
          <w:p w14:paraId="75288175" w14:textId="7FB41DC3" w:rsidR="003776BC" w:rsidRPr="00E06F1B" w:rsidRDefault="003776BC" w:rsidP="00B05AB6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6F1B">
              <w:rPr>
                <w:rFonts w:eastAsia="Calibri"/>
                <w:b/>
                <w:sz w:val="20"/>
                <w:szCs w:val="20"/>
              </w:rPr>
              <w:t xml:space="preserve">Wartość </w:t>
            </w:r>
            <w:r w:rsidR="00B05AB6">
              <w:rPr>
                <w:rFonts w:eastAsia="Calibri"/>
                <w:b/>
                <w:sz w:val="20"/>
                <w:szCs w:val="20"/>
              </w:rPr>
              <w:br/>
            </w:r>
            <w:r w:rsidRPr="00E06F1B">
              <w:rPr>
                <w:rFonts w:eastAsia="Calibri"/>
                <w:b/>
                <w:sz w:val="20"/>
                <w:szCs w:val="20"/>
              </w:rPr>
              <w:t>netto</w:t>
            </w:r>
            <w:r w:rsidR="00B05AB6">
              <w:rPr>
                <w:rFonts w:eastAsia="Calibri"/>
                <w:b/>
                <w:sz w:val="20"/>
                <w:szCs w:val="20"/>
              </w:rPr>
              <w:t xml:space="preserve"> w </w:t>
            </w:r>
            <w:r w:rsidRPr="00E06F1B">
              <w:rPr>
                <w:rFonts w:eastAsia="Calibri"/>
                <w:b/>
                <w:sz w:val="20"/>
                <w:szCs w:val="20"/>
              </w:rPr>
              <w:t>PLN</w:t>
            </w:r>
          </w:p>
        </w:tc>
        <w:tc>
          <w:tcPr>
            <w:tcW w:w="1701" w:type="dxa"/>
            <w:shd w:val="clear" w:color="auto" w:fill="A6A6A6"/>
          </w:tcPr>
          <w:p w14:paraId="1F76EE24" w14:textId="4E9E1779" w:rsidR="003776BC" w:rsidRPr="00E06F1B" w:rsidRDefault="003776BC" w:rsidP="000E3B23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Wartość </w:t>
            </w:r>
            <w:r w:rsidR="00B05AB6">
              <w:rPr>
                <w:rFonts w:eastAsia="Calibri"/>
                <w:b/>
                <w:sz w:val="20"/>
                <w:szCs w:val="20"/>
              </w:rPr>
              <w:br/>
            </w:r>
            <w:r>
              <w:rPr>
                <w:rFonts w:eastAsia="Calibri"/>
                <w:b/>
                <w:sz w:val="20"/>
                <w:szCs w:val="20"/>
              </w:rPr>
              <w:t>podatku  VAT</w:t>
            </w:r>
          </w:p>
        </w:tc>
        <w:tc>
          <w:tcPr>
            <w:tcW w:w="2552" w:type="dxa"/>
            <w:shd w:val="clear" w:color="auto" w:fill="A6A6A6"/>
          </w:tcPr>
          <w:p w14:paraId="78AFA6DA" w14:textId="77777777" w:rsidR="003776BC" w:rsidRDefault="003776BC" w:rsidP="00C42B81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6F1B">
              <w:rPr>
                <w:rFonts w:eastAsia="Calibri"/>
                <w:b/>
                <w:sz w:val="20"/>
                <w:szCs w:val="20"/>
              </w:rPr>
              <w:t xml:space="preserve">Wartość </w:t>
            </w:r>
          </w:p>
          <w:p w14:paraId="392CD7C7" w14:textId="1BEEB181" w:rsidR="003776BC" w:rsidRPr="00E06F1B" w:rsidRDefault="00B05AB6" w:rsidP="006102D8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b</w:t>
            </w:r>
            <w:r w:rsidR="003776BC" w:rsidRPr="00E06F1B">
              <w:rPr>
                <w:rFonts w:eastAsia="Calibri"/>
                <w:b/>
                <w:sz w:val="20"/>
                <w:szCs w:val="20"/>
              </w:rPr>
              <w:t>rutto</w:t>
            </w:r>
            <w:r w:rsidR="006102D8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3776BC" w:rsidRPr="00E06F1B">
              <w:rPr>
                <w:rFonts w:eastAsia="Calibri"/>
                <w:b/>
                <w:sz w:val="20"/>
                <w:szCs w:val="20"/>
              </w:rPr>
              <w:t>w PLN</w:t>
            </w:r>
          </w:p>
        </w:tc>
      </w:tr>
      <w:tr w:rsidR="003776BC" w14:paraId="2098C8F0" w14:textId="77777777" w:rsidTr="008175EC">
        <w:trPr>
          <w:trHeight w:val="436"/>
        </w:trPr>
        <w:tc>
          <w:tcPr>
            <w:tcW w:w="3261" w:type="dxa"/>
          </w:tcPr>
          <w:p w14:paraId="7ED95160" w14:textId="77777777" w:rsidR="003776BC" w:rsidRDefault="003776BC" w:rsidP="00C42B81">
            <w:pPr>
              <w:widowControl w:val="0"/>
              <w:spacing w:after="200" w:line="276" w:lineRule="auto"/>
              <w:ind w:right="20"/>
              <w:rPr>
                <w:rFonts w:eastAsia="Calibri"/>
                <w:bCs/>
              </w:rPr>
            </w:pPr>
          </w:p>
          <w:p w14:paraId="095D0C13" w14:textId="77777777" w:rsidR="003776BC" w:rsidRDefault="003776BC" w:rsidP="00C42B81">
            <w:pPr>
              <w:widowControl w:val="0"/>
              <w:spacing w:after="200" w:line="276" w:lineRule="auto"/>
              <w:ind w:right="20"/>
              <w:rPr>
                <w:rFonts w:eastAsia="Calibri"/>
                <w:bCs/>
              </w:rPr>
            </w:pPr>
            <w:r w:rsidRPr="00D44B6E">
              <w:rPr>
                <w:rFonts w:eastAsia="Calibri"/>
                <w:bCs/>
              </w:rPr>
              <w:t>Utworzenie kortów do gry w padla – 2sztuki</w:t>
            </w:r>
          </w:p>
          <w:p w14:paraId="367D5B5C" w14:textId="2E2746C7" w:rsidR="003776BC" w:rsidRPr="00895ED1" w:rsidRDefault="003776BC" w:rsidP="00C42B81">
            <w:pPr>
              <w:widowControl w:val="0"/>
              <w:spacing w:after="200" w:line="276" w:lineRule="auto"/>
              <w:ind w:right="20"/>
              <w:rPr>
                <w:rFonts w:eastAsia="Calibri"/>
                <w:bCs/>
              </w:rPr>
            </w:pPr>
          </w:p>
        </w:tc>
        <w:tc>
          <w:tcPr>
            <w:tcW w:w="2126" w:type="dxa"/>
          </w:tcPr>
          <w:p w14:paraId="56E09011" w14:textId="77777777" w:rsidR="003776BC" w:rsidRPr="00DE1FBF" w:rsidRDefault="003776BC" w:rsidP="00C42B81">
            <w:pPr>
              <w:widowControl w:val="0"/>
              <w:ind w:left="426" w:right="20"/>
              <w:jc w:val="both"/>
              <w:rPr>
                <w:rFonts w:eastAsia="Calibri"/>
              </w:rPr>
            </w:pPr>
          </w:p>
          <w:p w14:paraId="0003CB4C" w14:textId="77777777" w:rsidR="003776BC" w:rsidRPr="00DE1FBF" w:rsidRDefault="003776BC" w:rsidP="00C42B81">
            <w:pPr>
              <w:widowControl w:val="0"/>
              <w:ind w:left="426" w:right="20"/>
              <w:jc w:val="both"/>
              <w:rPr>
                <w:rFonts w:eastAsia="Calibri"/>
              </w:rPr>
            </w:pPr>
          </w:p>
          <w:p w14:paraId="2C9AE466" w14:textId="77777777" w:rsidR="003776BC" w:rsidRPr="00DE1FBF" w:rsidRDefault="003776BC" w:rsidP="00C42B81">
            <w:pPr>
              <w:widowControl w:val="0"/>
              <w:ind w:left="426" w:right="20"/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14:paraId="4D38E2F7" w14:textId="77777777" w:rsidR="003776BC" w:rsidRPr="00DE1FBF" w:rsidRDefault="003776BC" w:rsidP="00C42B81">
            <w:pPr>
              <w:widowControl w:val="0"/>
              <w:ind w:left="426" w:right="2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A67F117" w14:textId="77777777" w:rsidR="003776BC" w:rsidRPr="00DE1FBF" w:rsidRDefault="003776BC" w:rsidP="00C42B81">
            <w:pPr>
              <w:widowControl w:val="0"/>
              <w:ind w:left="426" w:right="2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0D2D74DD" w14:textId="77777777" w:rsidR="00CC302E" w:rsidRDefault="00CC302E" w:rsidP="002D7541">
      <w:pPr>
        <w:suppressAutoHyphens/>
        <w:spacing w:line="276" w:lineRule="auto"/>
        <w:rPr>
          <w:rFonts w:asciiTheme="minorHAnsi" w:hAnsiTheme="minorHAnsi" w:cstheme="minorHAnsi"/>
          <w:b/>
          <w:lang w:eastAsia="ar-SA"/>
        </w:rPr>
      </w:pPr>
      <w:bookmarkStart w:id="2" w:name="bookmark=id.30j0zll" w:colFirst="0" w:colLast="0"/>
      <w:bookmarkEnd w:id="2"/>
    </w:p>
    <w:tbl>
      <w:tblPr>
        <w:tblStyle w:val="Tabela-Siatka"/>
        <w:tblW w:w="9640" w:type="dxa"/>
        <w:tblInd w:w="-71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FD39CB" w14:paraId="2C8FC2DC" w14:textId="77777777" w:rsidTr="008175EC">
        <w:tc>
          <w:tcPr>
            <w:tcW w:w="4111" w:type="dxa"/>
          </w:tcPr>
          <w:p w14:paraId="7ABE96ED" w14:textId="37741E94" w:rsidR="00FD39CB" w:rsidRDefault="008175EC" w:rsidP="00FD39CB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eastAsia="Calibri"/>
                <w:b/>
                <w:bCs/>
              </w:rPr>
              <w:t xml:space="preserve">Słownie </w:t>
            </w:r>
            <w:r w:rsidR="00FD39CB" w:rsidRPr="00CF74FB">
              <w:rPr>
                <w:rFonts w:eastAsia="Calibri"/>
                <w:b/>
                <w:bCs/>
              </w:rPr>
              <w:t>wartość</w:t>
            </w:r>
            <w:r w:rsidR="00FD39CB">
              <w:rPr>
                <w:rFonts w:eastAsia="Calibri"/>
                <w:b/>
                <w:bCs/>
              </w:rPr>
              <w:t xml:space="preserve"> netto</w:t>
            </w:r>
            <w:r w:rsidR="00FD39CB" w:rsidRPr="00CF74FB"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5529" w:type="dxa"/>
          </w:tcPr>
          <w:p w14:paraId="7CB0FABB" w14:textId="77777777" w:rsidR="00FD39CB" w:rsidRDefault="00FD39CB" w:rsidP="00FD39CB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FD39CB" w14:paraId="08AE5E6F" w14:textId="77777777" w:rsidTr="008175EC">
        <w:tc>
          <w:tcPr>
            <w:tcW w:w="4111" w:type="dxa"/>
          </w:tcPr>
          <w:p w14:paraId="5F38688E" w14:textId="7CC5E2E3" w:rsidR="00FD39CB" w:rsidRPr="00FD39CB" w:rsidRDefault="00FD39CB" w:rsidP="00FD39CB">
            <w:pPr>
              <w:widowControl w:val="0"/>
              <w:ind w:right="2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Słownie </w:t>
            </w:r>
            <w:r w:rsidRPr="00CF74FB">
              <w:rPr>
                <w:rFonts w:eastAsia="Calibri"/>
                <w:b/>
                <w:bCs/>
              </w:rPr>
              <w:t>wartość</w:t>
            </w:r>
            <w:r>
              <w:rPr>
                <w:rFonts w:eastAsia="Calibri"/>
                <w:b/>
                <w:bCs/>
              </w:rPr>
              <w:t xml:space="preserve"> brutto</w:t>
            </w:r>
            <w:r w:rsidRPr="00CF74FB"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5529" w:type="dxa"/>
          </w:tcPr>
          <w:p w14:paraId="120FF172" w14:textId="77777777" w:rsidR="00FD39CB" w:rsidRDefault="00FD39CB" w:rsidP="00FD39CB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</w:tbl>
    <w:p w14:paraId="4315E250" w14:textId="77777777" w:rsidR="00FD39CB" w:rsidRDefault="00FD39CB" w:rsidP="002D7541">
      <w:pPr>
        <w:suppressAutoHyphens/>
        <w:spacing w:line="276" w:lineRule="auto"/>
        <w:rPr>
          <w:rFonts w:asciiTheme="minorHAnsi" w:hAnsiTheme="minorHAnsi" w:cstheme="minorHAnsi"/>
          <w:b/>
          <w:lang w:eastAsia="ar-SA"/>
        </w:rPr>
      </w:pPr>
    </w:p>
    <w:p w14:paraId="0C315D56" w14:textId="77777777" w:rsidR="00A8296F" w:rsidRDefault="00A8296F" w:rsidP="00A8296F">
      <w:pPr>
        <w:suppressAutoHyphens/>
        <w:spacing w:after="120" w:line="276" w:lineRule="auto"/>
        <w:ind w:left="709"/>
        <w:rPr>
          <w:b/>
          <w:lang w:eastAsia="ar-SA"/>
        </w:rPr>
      </w:pPr>
    </w:p>
    <w:p w14:paraId="05ECFC09" w14:textId="03C73463" w:rsidR="008175EC" w:rsidRDefault="003436C6" w:rsidP="006B787E">
      <w:pPr>
        <w:numPr>
          <w:ilvl w:val="0"/>
          <w:numId w:val="1"/>
        </w:numPr>
        <w:suppressAutoHyphens/>
        <w:spacing w:after="120" w:line="276" w:lineRule="auto"/>
        <w:ind w:left="709" w:hanging="709"/>
        <w:rPr>
          <w:b/>
          <w:lang w:eastAsia="ar-SA"/>
        </w:rPr>
      </w:pPr>
      <w:r w:rsidRPr="003436C6">
        <w:rPr>
          <w:b/>
          <w:lang w:eastAsia="ar-SA"/>
        </w:rPr>
        <w:lastRenderedPageBreak/>
        <w:t>OKRES RĘKOJMI ZA WADY I GWARANCJI</w:t>
      </w:r>
    </w:p>
    <w:p w14:paraId="4435AD07" w14:textId="60EDC3C2" w:rsidR="00A8296F" w:rsidRDefault="0054192B" w:rsidP="00D12AEC">
      <w:pPr>
        <w:suppressAutoHyphens/>
        <w:spacing w:after="120" w:line="276" w:lineRule="auto"/>
        <w:ind w:left="709"/>
        <w:rPr>
          <w:bCs/>
          <w:lang w:eastAsia="ar-SA"/>
        </w:rPr>
      </w:pPr>
      <w:r w:rsidRPr="0054192B">
        <w:rPr>
          <w:bCs/>
          <w:lang w:eastAsia="ar-SA"/>
        </w:rPr>
        <w:t>Na wykonany przedmiot zamówienia udzielimy …………. miesięcy gwarancji.</w:t>
      </w:r>
    </w:p>
    <w:p w14:paraId="53F800FA" w14:textId="77777777" w:rsidR="00D12AEC" w:rsidRPr="0054192B" w:rsidRDefault="00D12AEC" w:rsidP="00D12AEC">
      <w:pPr>
        <w:suppressAutoHyphens/>
        <w:spacing w:after="120" w:line="276" w:lineRule="auto"/>
        <w:rPr>
          <w:bCs/>
          <w:lang w:eastAsia="ar-SA"/>
        </w:rPr>
      </w:pPr>
    </w:p>
    <w:p w14:paraId="4F6CB18A" w14:textId="642C518E" w:rsidR="006B787E" w:rsidRPr="002F5DCB" w:rsidRDefault="006B787E" w:rsidP="002D7541">
      <w:pPr>
        <w:numPr>
          <w:ilvl w:val="0"/>
          <w:numId w:val="1"/>
        </w:numPr>
        <w:suppressAutoHyphens/>
        <w:spacing w:after="120" w:line="276" w:lineRule="auto"/>
        <w:ind w:left="709" w:hanging="709"/>
        <w:rPr>
          <w:b/>
          <w:lang w:eastAsia="ar-SA"/>
        </w:rPr>
      </w:pPr>
      <w:r>
        <w:rPr>
          <w:b/>
          <w:lang w:eastAsia="ar-SA"/>
        </w:rPr>
        <w:t>OŚWIADCZENIA</w:t>
      </w:r>
      <w:r w:rsidR="003B7F3B">
        <w:rPr>
          <w:b/>
          <w:lang w:eastAsia="ar-SA"/>
        </w:rPr>
        <w:t xml:space="preserve"> WYKONAWCY</w:t>
      </w:r>
    </w:p>
    <w:tbl>
      <w:tblPr>
        <w:tblW w:w="8921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975"/>
      </w:tblGrid>
      <w:tr w:rsidR="009120C0" w:rsidRPr="00C51E3A" w14:paraId="5AD6C1B7" w14:textId="77777777" w:rsidTr="00894350">
        <w:trPr>
          <w:trHeight w:val="60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D1787CC" w14:textId="6B386470" w:rsidR="009120C0" w:rsidRPr="00C51E3A" w:rsidRDefault="00377BAE" w:rsidP="006F2FC9">
            <w:pPr>
              <w:pStyle w:val="Bezodstpw"/>
              <w:spacing w:line="276" w:lineRule="auto"/>
              <w:jc w:val="center"/>
              <w:rPr>
                <w:lang w:eastAsia="ar-SA"/>
              </w:rPr>
            </w:pPr>
            <w:bookmarkStart w:id="3" w:name="_Hlk47428479"/>
            <w:bookmarkEnd w:id="0"/>
            <w:bookmarkEnd w:id="1"/>
            <w:r>
              <w:rPr>
                <w:b/>
                <w:bCs/>
                <w:lang w:eastAsia="ar-SA"/>
              </w:rPr>
              <w:t>OŚWIADCZENIA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1079472" w14:textId="5DADEC99" w:rsidR="009120C0" w:rsidRPr="00C51E3A" w:rsidRDefault="009120C0" w:rsidP="00883EDB">
            <w:pPr>
              <w:pStyle w:val="Bezodstpw"/>
              <w:spacing w:line="276" w:lineRule="auto"/>
              <w:jc w:val="center"/>
              <w:rPr>
                <w:lang w:eastAsia="ar-SA"/>
              </w:rPr>
            </w:pPr>
            <w:r w:rsidRPr="00C51E3A">
              <w:rPr>
                <w:b/>
                <w:bCs/>
                <w:lang w:eastAsia="ar-SA"/>
              </w:rPr>
              <w:t xml:space="preserve">Należy uzupełnić wszystkie pola </w:t>
            </w:r>
            <w:r w:rsidR="00714BB2">
              <w:rPr>
                <w:b/>
                <w:bCs/>
                <w:lang w:eastAsia="ar-SA"/>
              </w:rPr>
              <w:t>poprzez wpisanie</w:t>
            </w:r>
            <w:r w:rsidRPr="00C51E3A">
              <w:rPr>
                <w:b/>
                <w:bCs/>
                <w:lang w:eastAsia="ar-SA"/>
              </w:rPr>
              <w:t>: TAK/NIE</w:t>
            </w:r>
          </w:p>
        </w:tc>
      </w:tr>
      <w:tr w:rsidR="000D4C0D" w:rsidRPr="00C51E3A" w14:paraId="0A34F078" w14:textId="77777777" w:rsidTr="00894350">
        <w:trPr>
          <w:trHeight w:val="60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66BECBD" w14:textId="77777777" w:rsidR="00377BAE" w:rsidRPr="00377BAE" w:rsidRDefault="00377BAE" w:rsidP="007813CE">
            <w:pPr>
              <w:pStyle w:val="Bezodstpw"/>
              <w:spacing w:line="276" w:lineRule="auto"/>
              <w:jc w:val="both"/>
              <w:rPr>
                <w:b/>
                <w:bCs/>
              </w:rPr>
            </w:pPr>
            <w:r w:rsidRPr="00377BAE">
              <w:rPr>
                <w:b/>
                <w:bCs/>
              </w:rPr>
              <w:t xml:space="preserve">Oświadczam, że: </w:t>
            </w:r>
          </w:p>
          <w:p w14:paraId="4916CFCA" w14:textId="3629357D" w:rsidR="000D4C0D" w:rsidRPr="00C51E3A" w:rsidRDefault="00471A25" w:rsidP="007813CE">
            <w:pPr>
              <w:pStyle w:val="Bezodstpw"/>
              <w:spacing w:line="276" w:lineRule="auto"/>
              <w:jc w:val="both"/>
            </w:pPr>
            <w:r>
              <w:t xml:space="preserve">Oferowany </w:t>
            </w:r>
            <w:r w:rsidR="008D0C01">
              <w:t>p</w:t>
            </w:r>
            <w:r w:rsidR="008B5802" w:rsidRPr="00C51E3A">
              <w:t xml:space="preserve">rzedmiot zamówienia </w:t>
            </w:r>
            <w:r w:rsidR="00620D9E">
              <w:t xml:space="preserve">w tym materiały i urządzenia </w:t>
            </w:r>
            <w:r w:rsidR="008B5802" w:rsidRPr="008B5802">
              <w:t xml:space="preserve">spełnia </w:t>
            </w:r>
            <w:r w:rsidR="00883EDB">
              <w:t xml:space="preserve">wszystkie </w:t>
            </w:r>
            <w:r w:rsidR="008B5802" w:rsidRPr="008B5802">
              <w:t xml:space="preserve">minimalne parametry </w:t>
            </w:r>
            <w:r w:rsidR="007813CE">
              <w:t xml:space="preserve">techniczne i funkcjonalne </w:t>
            </w:r>
            <w:r w:rsidR="008B5802" w:rsidRPr="008B5802">
              <w:t>określone przez Zamawiającego</w:t>
            </w:r>
            <w:r w:rsidR="00883EDB">
              <w:t xml:space="preserve"> z zapytaniu ofertowym znak ZO/1/202</w:t>
            </w:r>
            <w:r w:rsidR="00CC6EC4">
              <w:t>5</w:t>
            </w:r>
            <w:r w:rsidR="008B5802" w:rsidRPr="008B5802"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B2E4C62" w14:textId="77777777" w:rsidR="000D4C0D" w:rsidRPr="00C51E3A" w:rsidRDefault="000D4C0D" w:rsidP="002D7541">
            <w:pPr>
              <w:pStyle w:val="Bezodstpw"/>
              <w:spacing w:line="276" w:lineRule="auto"/>
              <w:rPr>
                <w:b/>
                <w:bCs/>
                <w:lang w:eastAsia="ar-SA"/>
              </w:rPr>
            </w:pPr>
          </w:p>
        </w:tc>
      </w:tr>
      <w:tr w:rsidR="002D7541" w:rsidRPr="00C51E3A" w14:paraId="59FB8373" w14:textId="77777777" w:rsidTr="00894350">
        <w:trPr>
          <w:trHeight w:val="60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94374F1" w14:textId="2AD5914E" w:rsidR="00377BAE" w:rsidRPr="00377BAE" w:rsidRDefault="00377BAE" w:rsidP="007813CE">
            <w:pPr>
              <w:pStyle w:val="Bezodstpw"/>
              <w:spacing w:line="276" w:lineRule="auto"/>
              <w:jc w:val="both"/>
              <w:rPr>
                <w:b/>
                <w:bCs/>
              </w:rPr>
            </w:pPr>
            <w:r w:rsidRPr="00377BAE">
              <w:rPr>
                <w:b/>
                <w:bCs/>
              </w:rPr>
              <w:t xml:space="preserve">Oświadczam, że: </w:t>
            </w:r>
          </w:p>
          <w:p w14:paraId="04350A8B" w14:textId="5A4ABDBA" w:rsidR="002D7541" w:rsidRPr="00C51E3A" w:rsidRDefault="00471A25" w:rsidP="007813CE">
            <w:pPr>
              <w:pStyle w:val="Bezodstpw"/>
              <w:spacing w:line="276" w:lineRule="auto"/>
              <w:jc w:val="both"/>
              <w:rPr>
                <w:b/>
                <w:bCs/>
                <w:lang w:eastAsia="ar-SA"/>
              </w:rPr>
            </w:pPr>
            <w:r w:rsidRPr="00471A25">
              <w:t xml:space="preserve">Zapoznaliśmy się </w:t>
            </w:r>
            <w:r w:rsidR="00E275AD">
              <w:t>zapytaniem ofertowym wraz z załącznikami</w:t>
            </w:r>
            <w:r w:rsidRPr="00471A25">
              <w:t xml:space="preserve">, nie wnosimy do </w:t>
            </w:r>
            <w:r w:rsidR="00E275AD">
              <w:t>niego</w:t>
            </w:r>
            <w:r w:rsidR="00E275AD" w:rsidRPr="00471A25">
              <w:t xml:space="preserve"> </w:t>
            </w:r>
            <w:r w:rsidRPr="00471A25">
              <w:t>zastrzeżeń i uzyskaliśmy niezbędne informacje do przygotowania oferty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E21991" w14:textId="77777777" w:rsidR="002D7541" w:rsidRPr="00C51E3A" w:rsidRDefault="002D7541" w:rsidP="002D7541">
            <w:pPr>
              <w:pStyle w:val="Bezodstpw"/>
              <w:spacing w:line="276" w:lineRule="auto"/>
              <w:rPr>
                <w:b/>
                <w:bCs/>
                <w:lang w:eastAsia="ar-SA"/>
              </w:rPr>
            </w:pPr>
          </w:p>
        </w:tc>
      </w:tr>
      <w:tr w:rsidR="00DE30D2" w:rsidRPr="00C51E3A" w14:paraId="1E2B0F8B" w14:textId="77777777" w:rsidTr="00894350">
        <w:trPr>
          <w:trHeight w:val="60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0FD4598" w14:textId="77777777" w:rsidR="00DE30D2" w:rsidRPr="00377BAE" w:rsidRDefault="00DE30D2" w:rsidP="00DE30D2">
            <w:pPr>
              <w:pStyle w:val="Bezodstpw"/>
              <w:spacing w:line="276" w:lineRule="auto"/>
              <w:jc w:val="both"/>
              <w:rPr>
                <w:b/>
                <w:bCs/>
              </w:rPr>
            </w:pPr>
            <w:r w:rsidRPr="00377BAE">
              <w:rPr>
                <w:b/>
                <w:bCs/>
              </w:rPr>
              <w:t xml:space="preserve">Oświadczam, że: </w:t>
            </w:r>
          </w:p>
          <w:p w14:paraId="40A9C0AF" w14:textId="715608BF" w:rsidR="00DE30D2" w:rsidRPr="00F25F19" w:rsidRDefault="008D0C01" w:rsidP="007813CE">
            <w:pPr>
              <w:pStyle w:val="Bezodstpw"/>
              <w:spacing w:line="276" w:lineRule="auto"/>
              <w:jc w:val="both"/>
            </w:pPr>
            <w:r>
              <w:t>s</w:t>
            </w:r>
            <w:r w:rsidR="00663A3C" w:rsidRPr="00F25F19">
              <w:t xml:space="preserve">pełniam wszystkie warunki </w:t>
            </w:r>
            <w:r w:rsidR="00196943" w:rsidRPr="00F25F19">
              <w:t xml:space="preserve">udziału w postępowaniu </w:t>
            </w:r>
            <w:r w:rsidR="00BC0A36" w:rsidRPr="00F25F19">
              <w:t>oraz niepodlegam</w:t>
            </w:r>
            <w:r w:rsidR="00A175A1" w:rsidRPr="00F25F19">
              <w:t xml:space="preserve"> wykluczeniu</w:t>
            </w:r>
            <w:r w:rsidR="000B43BC" w:rsidRPr="00F25F19">
              <w:t xml:space="preserve"> z postępowania </w:t>
            </w:r>
            <w:r w:rsidR="00F25F19">
              <w:t xml:space="preserve">na podstawie zapisów </w:t>
            </w:r>
            <w:r w:rsidR="00EF0C7E">
              <w:t xml:space="preserve">zapytanie ofertowego znak </w:t>
            </w:r>
            <w:r w:rsidR="00F25F19">
              <w:rPr>
                <w:lang w:eastAsia="ar-SA"/>
              </w:rPr>
              <w:t>ZO/1/202</w:t>
            </w:r>
            <w:r w:rsidR="00CC6EC4">
              <w:rPr>
                <w:lang w:eastAsia="ar-SA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B51DA28" w14:textId="77777777" w:rsidR="00DE30D2" w:rsidRPr="00C51E3A" w:rsidRDefault="00DE30D2" w:rsidP="002D7541">
            <w:pPr>
              <w:pStyle w:val="Bezodstpw"/>
              <w:spacing w:line="276" w:lineRule="auto"/>
              <w:rPr>
                <w:b/>
                <w:bCs/>
                <w:lang w:eastAsia="ar-SA"/>
              </w:rPr>
            </w:pPr>
          </w:p>
        </w:tc>
      </w:tr>
      <w:tr w:rsidR="00D92D81" w:rsidRPr="00C51E3A" w14:paraId="4981890C" w14:textId="77777777" w:rsidTr="00894350">
        <w:trPr>
          <w:trHeight w:val="60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2AB682C8" w14:textId="77777777" w:rsidR="00D92D81" w:rsidRPr="009078EB" w:rsidRDefault="00D92D81" w:rsidP="001C6438">
            <w:pPr>
              <w:pStyle w:val="Bezodstpw"/>
              <w:spacing w:line="276" w:lineRule="auto"/>
              <w:jc w:val="both"/>
              <w:rPr>
                <w:b/>
                <w:bCs/>
              </w:rPr>
            </w:pPr>
            <w:r w:rsidRPr="00377BAE">
              <w:rPr>
                <w:b/>
                <w:bCs/>
              </w:rPr>
              <w:t xml:space="preserve">Oświadczam, że: </w:t>
            </w:r>
          </w:p>
          <w:p w14:paraId="392561E4" w14:textId="57980297" w:rsidR="00D92D81" w:rsidRPr="00377BAE" w:rsidRDefault="00D92D81" w:rsidP="001C6438">
            <w:pPr>
              <w:pStyle w:val="Bezodstpw"/>
              <w:spacing w:line="276" w:lineRule="auto"/>
              <w:jc w:val="both"/>
              <w:rPr>
                <w:b/>
                <w:bCs/>
              </w:rPr>
            </w:pPr>
            <w:r w:rsidRPr="00D92D81">
              <w:rPr>
                <w:lang w:eastAsia="ar-SA"/>
              </w:rPr>
              <w:t>w cenie oferty zostały uwzględnione wszystkie koszty niezbędne do prawidłowego, pełnego i terminowego wykonania przedmiotu zamówienia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A293274" w14:textId="77777777" w:rsidR="00D92D81" w:rsidRPr="00C51E3A" w:rsidRDefault="00D92D81" w:rsidP="002D7541">
            <w:pPr>
              <w:pStyle w:val="Bezodstpw"/>
              <w:spacing w:line="276" w:lineRule="auto"/>
              <w:rPr>
                <w:b/>
                <w:bCs/>
                <w:lang w:eastAsia="ar-SA"/>
              </w:rPr>
            </w:pPr>
          </w:p>
        </w:tc>
      </w:tr>
      <w:tr w:rsidR="002D7541" w:rsidRPr="00C51E3A" w14:paraId="0DECC553" w14:textId="77777777" w:rsidTr="00894350">
        <w:trPr>
          <w:trHeight w:val="60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ED63DE3" w14:textId="77777777" w:rsidR="00D9731F" w:rsidRPr="00D9731F" w:rsidRDefault="00D9731F" w:rsidP="00D9731F">
            <w:pPr>
              <w:pStyle w:val="Bezodstpw"/>
              <w:spacing w:line="276" w:lineRule="auto"/>
              <w:jc w:val="both"/>
              <w:rPr>
                <w:b/>
                <w:bCs/>
              </w:rPr>
            </w:pPr>
            <w:r w:rsidRPr="00D9731F">
              <w:rPr>
                <w:b/>
                <w:bCs/>
              </w:rPr>
              <w:t xml:space="preserve">Oświadczam, że: </w:t>
            </w:r>
          </w:p>
          <w:p w14:paraId="33CB3D7C" w14:textId="77777777" w:rsidR="00D9731F" w:rsidRDefault="00D9731F" w:rsidP="001C643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realizuję całość </w:t>
            </w:r>
            <w:r w:rsidR="002D7541" w:rsidRPr="00C51E3A">
              <w:rPr>
                <w:rFonts w:ascii="Times New Roman" w:hAnsi="Times New Roman" w:cs="Times New Roman"/>
              </w:rPr>
              <w:t>przedmiotu zamówieni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7541" w:rsidRPr="00C51E3A">
              <w:rPr>
                <w:rFonts w:ascii="Times New Roman" w:hAnsi="Times New Roman" w:cs="Times New Roman"/>
              </w:rPr>
              <w:t xml:space="preserve">maksymalnie </w:t>
            </w:r>
          </w:p>
          <w:p w14:paraId="506CC52F" w14:textId="70ACAF49" w:rsidR="002D7541" w:rsidRPr="00C51E3A" w:rsidRDefault="002D7541" w:rsidP="00366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731F"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046D7E">
              <w:rPr>
                <w:rFonts w:ascii="Times New Roman" w:hAnsi="Times New Roman" w:cs="Times New Roman"/>
                <w:b/>
                <w:bCs/>
              </w:rPr>
              <w:t>80</w:t>
            </w:r>
            <w:r w:rsidR="00CC6EC4">
              <w:rPr>
                <w:rFonts w:ascii="Times New Roman" w:hAnsi="Times New Roman" w:cs="Times New Roman"/>
                <w:b/>
                <w:bCs/>
              </w:rPr>
              <w:t xml:space="preserve"> dni od daty zawarcia umowy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4279786" w14:textId="77777777" w:rsidR="002D7541" w:rsidRPr="00C51E3A" w:rsidRDefault="002D7541" w:rsidP="002D7541">
            <w:pPr>
              <w:pStyle w:val="Bezodstpw"/>
              <w:spacing w:line="276" w:lineRule="auto"/>
              <w:rPr>
                <w:lang w:eastAsia="ar-SA"/>
              </w:rPr>
            </w:pPr>
          </w:p>
        </w:tc>
      </w:tr>
      <w:tr w:rsidR="00103EC9" w:rsidRPr="00C51E3A" w14:paraId="11A00D94" w14:textId="77777777" w:rsidTr="00894350">
        <w:trPr>
          <w:trHeight w:val="60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8B1BD08" w14:textId="0AF80B32" w:rsidR="00103EC9" w:rsidRPr="009078EB" w:rsidRDefault="00103EC9" w:rsidP="00103EC9">
            <w:pPr>
              <w:pStyle w:val="Bezodstpw"/>
              <w:spacing w:line="276" w:lineRule="auto"/>
              <w:jc w:val="both"/>
              <w:rPr>
                <w:b/>
                <w:bCs/>
              </w:rPr>
            </w:pPr>
            <w:r w:rsidRPr="00377BAE">
              <w:rPr>
                <w:b/>
                <w:bCs/>
              </w:rPr>
              <w:t xml:space="preserve">Oświadczam, że: </w:t>
            </w:r>
          </w:p>
          <w:p w14:paraId="1657AE33" w14:textId="3B8912FF" w:rsidR="00103EC9" w:rsidRPr="00377BAE" w:rsidRDefault="002C7C89" w:rsidP="001C6438">
            <w:pPr>
              <w:pStyle w:val="Bezodstpw"/>
              <w:spacing w:line="276" w:lineRule="auto"/>
              <w:jc w:val="both"/>
              <w:rPr>
                <w:b/>
                <w:bCs/>
              </w:rPr>
            </w:pPr>
            <w:r>
              <w:rPr>
                <w:color w:val="000000"/>
                <w:lang w:eastAsia="ar-SA"/>
              </w:rPr>
              <w:t>P</w:t>
            </w:r>
            <w:r w:rsidR="00103EC9" w:rsidRPr="00103EC9">
              <w:rPr>
                <w:color w:val="000000"/>
                <w:lang w:eastAsia="ar-SA"/>
              </w:rPr>
              <w:t xml:space="preserve">rojekt umowy </w:t>
            </w:r>
            <w:r>
              <w:rPr>
                <w:color w:val="000000"/>
                <w:lang w:eastAsia="ar-SA"/>
              </w:rPr>
              <w:t xml:space="preserve">stanowiący załącznik do zapytania ofertowego </w:t>
            </w:r>
            <w:r w:rsidR="00103EC9" w:rsidRPr="00103EC9">
              <w:rPr>
                <w:color w:val="000000"/>
                <w:lang w:eastAsia="ar-SA"/>
              </w:rPr>
              <w:t>został przez nas zaakceptowany i w przypadku wyboru naszej oferty zobowiązujemy się do zawarcia umowy według tego wzoru w miejscu i terminie wyznaczonym przez Zamawiającego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CC2A0D0" w14:textId="77777777" w:rsidR="00103EC9" w:rsidRPr="00C51E3A" w:rsidRDefault="00103EC9" w:rsidP="002D7541">
            <w:pPr>
              <w:pStyle w:val="Bezodstpw"/>
              <w:spacing w:line="276" w:lineRule="auto"/>
              <w:rPr>
                <w:lang w:eastAsia="ar-SA"/>
              </w:rPr>
            </w:pPr>
          </w:p>
        </w:tc>
      </w:tr>
      <w:tr w:rsidR="009120C0" w:rsidRPr="00C51E3A" w14:paraId="076C1654" w14:textId="5E36E40F" w:rsidTr="00894350">
        <w:trPr>
          <w:trHeight w:val="4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233298B1" w14:textId="77777777" w:rsidR="001C6438" w:rsidRPr="009078EB" w:rsidRDefault="001C6438" w:rsidP="001C6438">
            <w:pPr>
              <w:pStyle w:val="Bezodstpw"/>
              <w:spacing w:line="276" w:lineRule="auto"/>
              <w:jc w:val="both"/>
              <w:rPr>
                <w:b/>
                <w:bCs/>
              </w:rPr>
            </w:pPr>
            <w:r w:rsidRPr="00377BAE">
              <w:rPr>
                <w:b/>
                <w:bCs/>
              </w:rPr>
              <w:t xml:space="preserve">Oświadczam, że: </w:t>
            </w:r>
          </w:p>
          <w:p w14:paraId="74E284E6" w14:textId="77777777" w:rsidR="001C6438" w:rsidRDefault="009120C0" w:rsidP="001C6438">
            <w:pPr>
              <w:pStyle w:val="Bezodstpw"/>
              <w:spacing w:line="276" w:lineRule="auto"/>
              <w:jc w:val="both"/>
              <w:rPr>
                <w:lang w:eastAsia="ar-SA"/>
              </w:rPr>
            </w:pPr>
            <w:r w:rsidRPr="00C51E3A">
              <w:rPr>
                <w:lang w:eastAsia="ar-SA"/>
              </w:rPr>
              <w:t xml:space="preserve">pozostaje związany ofertą przez okres 60 dni. </w:t>
            </w:r>
          </w:p>
          <w:p w14:paraId="3DBBD58B" w14:textId="5015F19A" w:rsidR="009120C0" w:rsidRPr="00C51E3A" w:rsidRDefault="009120C0" w:rsidP="001C6438">
            <w:pPr>
              <w:pStyle w:val="Bezodstpw"/>
              <w:spacing w:line="276" w:lineRule="auto"/>
              <w:jc w:val="both"/>
              <w:rPr>
                <w:lang w:eastAsia="ar-SA"/>
              </w:rPr>
            </w:pPr>
            <w:r w:rsidRPr="00C51E3A">
              <w:rPr>
                <w:lang w:eastAsia="ar-SA"/>
              </w:rPr>
              <w:lastRenderedPageBreak/>
              <w:t>Bieg terminu rozpoczyna się wraz z upływem terminu składania ofert. Wykonawcy samodzielnie lub na wniosek Zamawiającego mogą przedłużyć termin związania ofertą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AD7F7A0" w14:textId="77777777" w:rsidR="009120C0" w:rsidRPr="00C51E3A" w:rsidRDefault="009120C0" w:rsidP="002D7541">
            <w:pPr>
              <w:pStyle w:val="Bezodstpw"/>
              <w:spacing w:line="276" w:lineRule="auto"/>
              <w:rPr>
                <w:lang w:eastAsia="ar-SA"/>
              </w:rPr>
            </w:pPr>
          </w:p>
        </w:tc>
      </w:tr>
      <w:tr w:rsidR="0056061E" w:rsidRPr="00C51E3A" w14:paraId="173B7C2D" w14:textId="77777777" w:rsidTr="00894350">
        <w:trPr>
          <w:trHeight w:val="4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F45E4B4" w14:textId="77777777" w:rsidR="0056061E" w:rsidRPr="009078EB" w:rsidRDefault="0056061E" w:rsidP="0056061E">
            <w:pPr>
              <w:pStyle w:val="Bezodstpw"/>
              <w:spacing w:line="276" w:lineRule="auto"/>
              <w:jc w:val="both"/>
              <w:rPr>
                <w:b/>
                <w:bCs/>
              </w:rPr>
            </w:pPr>
            <w:r w:rsidRPr="00377BAE">
              <w:rPr>
                <w:b/>
                <w:bCs/>
              </w:rPr>
              <w:t xml:space="preserve">Oświadczam, że: </w:t>
            </w:r>
          </w:p>
          <w:p w14:paraId="25C8C746" w14:textId="57D46440" w:rsidR="0056061E" w:rsidRDefault="0056061E" w:rsidP="001C6438">
            <w:pPr>
              <w:pStyle w:val="Bezodstpw"/>
              <w:spacing w:line="276" w:lineRule="auto"/>
              <w:jc w:val="both"/>
            </w:pPr>
            <w:r w:rsidRPr="0056061E">
              <w:t xml:space="preserve">Do </w:t>
            </w:r>
            <w:r w:rsidR="00955B42">
              <w:t xml:space="preserve">niniejszej </w:t>
            </w:r>
            <w:r w:rsidRPr="0056061E">
              <w:t>oferty załączyłem wszystkie niezbędne załączniki</w:t>
            </w:r>
            <w:r w:rsidR="00014FBD">
              <w:t xml:space="preserve"> które stanowią integralną część oferty w tym: </w:t>
            </w:r>
          </w:p>
          <w:p w14:paraId="005E63EE" w14:textId="77777777" w:rsidR="00014FBD" w:rsidRPr="00F225A2" w:rsidRDefault="00014FBD" w:rsidP="00014FBD">
            <w:pPr>
              <w:widowControl w:val="0"/>
              <w:numPr>
                <w:ilvl w:val="0"/>
                <w:numId w:val="6"/>
              </w:numPr>
              <w:spacing w:line="239" w:lineRule="auto"/>
              <w:jc w:val="both"/>
              <w:rPr>
                <w:rFonts w:eastAsia="Calibri"/>
              </w:rPr>
            </w:pPr>
            <w:r w:rsidRPr="00F225A2">
              <w:rPr>
                <w:rFonts w:eastAsia="Calibri"/>
              </w:rPr>
              <w:t>Oświadczenie o braku podstaw do wykluczenia;</w:t>
            </w:r>
          </w:p>
          <w:p w14:paraId="402C4580" w14:textId="77777777" w:rsidR="00014FBD" w:rsidRPr="00F225A2" w:rsidRDefault="00014FBD" w:rsidP="00014FBD">
            <w:pPr>
              <w:widowControl w:val="0"/>
              <w:numPr>
                <w:ilvl w:val="0"/>
                <w:numId w:val="6"/>
              </w:numPr>
              <w:spacing w:line="239" w:lineRule="auto"/>
              <w:jc w:val="both"/>
              <w:rPr>
                <w:rFonts w:eastAsia="Calibri"/>
              </w:rPr>
            </w:pPr>
            <w:r w:rsidRPr="00F225A2">
              <w:rPr>
                <w:rFonts w:eastAsia="Calibri"/>
              </w:rPr>
              <w:t>Oświadczenie dot. spełnienia obowiązku informacyjnego;</w:t>
            </w:r>
          </w:p>
          <w:p w14:paraId="7D732780" w14:textId="044EB1F6" w:rsidR="00014FBD" w:rsidRDefault="00014FBD" w:rsidP="00014FBD">
            <w:pPr>
              <w:widowControl w:val="0"/>
              <w:numPr>
                <w:ilvl w:val="0"/>
                <w:numId w:val="6"/>
              </w:numPr>
              <w:spacing w:line="239" w:lineRule="auto"/>
              <w:jc w:val="both"/>
              <w:rPr>
                <w:rFonts w:eastAsia="Calibri"/>
              </w:rPr>
            </w:pPr>
            <w:r w:rsidRPr="00F225A2">
              <w:rPr>
                <w:rFonts w:eastAsia="Calibri"/>
              </w:rPr>
              <w:t xml:space="preserve">Oświadczenie o </w:t>
            </w:r>
            <w:r w:rsidR="00532F80">
              <w:rPr>
                <w:rFonts w:eastAsia="Calibri"/>
              </w:rPr>
              <w:t xml:space="preserve">wykazie robót </w:t>
            </w:r>
          </w:p>
          <w:p w14:paraId="16E1E05A" w14:textId="77777777" w:rsidR="00014FBD" w:rsidRPr="001A233C" w:rsidRDefault="003F16EC" w:rsidP="002F5DCB">
            <w:pPr>
              <w:widowControl w:val="0"/>
              <w:numPr>
                <w:ilvl w:val="0"/>
                <w:numId w:val="6"/>
              </w:numPr>
              <w:spacing w:line="239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Środki dowodowe wymienione w zapytaniu </w:t>
            </w:r>
            <w:r w:rsidR="00C8410B">
              <w:rPr>
                <w:rFonts w:eastAsia="Calibri"/>
              </w:rPr>
              <w:t xml:space="preserve">ofertowym </w:t>
            </w:r>
            <w:r w:rsidR="00C8410B">
              <w:rPr>
                <w:lang w:eastAsia="ar-SA"/>
              </w:rPr>
              <w:t>znak ZO/1/2025 punkt 1.9</w:t>
            </w:r>
          </w:p>
          <w:p w14:paraId="2329E7E6" w14:textId="19B23341" w:rsidR="001A233C" w:rsidRPr="00046D7E" w:rsidRDefault="001A233C" w:rsidP="002F5DCB">
            <w:pPr>
              <w:widowControl w:val="0"/>
              <w:numPr>
                <w:ilvl w:val="0"/>
                <w:numId w:val="6"/>
              </w:numPr>
              <w:spacing w:line="239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lang w:eastAsia="ar-SA"/>
              </w:rPr>
              <w:t>Dowód wniesienia wadium</w:t>
            </w:r>
          </w:p>
          <w:p w14:paraId="5D2F171D" w14:textId="1C23B62A" w:rsidR="001A233C" w:rsidRPr="001A233C" w:rsidRDefault="009C716C" w:rsidP="001A233C">
            <w:pPr>
              <w:widowControl w:val="0"/>
              <w:numPr>
                <w:ilvl w:val="0"/>
                <w:numId w:val="6"/>
              </w:numPr>
              <w:spacing w:line="239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lang w:eastAsia="ar-SA"/>
              </w:rPr>
              <w:t>Zobowiązanie podmiotu udostępniającego zasoby – jeżeli dotyczy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2969E15" w14:textId="77777777" w:rsidR="0056061E" w:rsidRPr="00C51E3A" w:rsidRDefault="0056061E" w:rsidP="002D7541">
            <w:pPr>
              <w:pStyle w:val="Bezodstpw"/>
              <w:spacing w:line="276" w:lineRule="auto"/>
              <w:rPr>
                <w:lang w:eastAsia="ar-SA"/>
              </w:rPr>
            </w:pPr>
          </w:p>
        </w:tc>
      </w:tr>
      <w:bookmarkEnd w:id="3"/>
    </w:tbl>
    <w:p w14:paraId="491BD4D8" w14:textId="77777777" w:rsidR="00F908E0" w:rsidRDefault="00F908E0" w:rsidP="002D7541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271E8106" w14:textId="4D08EED5" w:rsidR="006F2FC9" w:rsidRPr="002F5DCB" w:rsidRDefault="002F4987" w:rsidP="006F2FC9">
      <w:pPr>
        <w:numPr>
          <w:ilvl w:val="0"/>
          <w:numId w:val="1"/>
        </w:numPr>
        <w:suppressAutoHyphens/>
        <w:spacing w:after="120" w:line="276" w:lineRule="auto"/>
        <w:ind w:left="709" w:hanging="709"/>
        <w:rPr>
          <w:b/>
          <w:lang w:eastAsia="ar-SA"/>
        </w:rPr>
      </w:pPr>
      <w:r>
        <w:rPr>
          <w:b/>
          <w:lang w:eastAsia="ar-SA"/>
        </w:rPr>
        <w:t>INFORMACJE</w:t>
      </w:r>
    </w:p>
    <w:p w14:paraId="00138672" w14:textId="2C530B25" w:rsidR="00FE46A9" w:rsidRPr="00196FC3" w:rsidRDefault="00FE46A9" w:rsidP="00196FC3">
      <w:pPr>
        <w:pStyle w:val="Akapitzlist"/>
        <w:numPr>
          <w:ilvl w:val="0"/>
          <w:numId w:val="7"/>
        </w:numPr>
        <w:suppressAutoHyphens/>
        <w:spacing w:after="120" w:line="276" w:lineRule="auto"/>
        <w:rPr>
          <w:bCs/>
          <w:lang w:eastAsia="ar-SA"/>
        </w:rPr>
      </w:pPr>
      <w:r w:rsidRPr="00196FC3">
        <w:rPr>
          <w:bCs/>
          <w:lang w:eastAsia="ar-SA"/>
        </w:rPr>
        <w:t>polegam/ nie polegam (niepotrzebne skreślić),</w:t>
      </w:r>
      <w:r w:rsidR="0096575F" w:rsidRPr="00196FC3">
        <w:rPr>
          <w:bCs/>
          <w:lang w:eastAsia="ar-SA"/>
        </w:rPr>
        <w:t xml:space="preserve"> </w:t>
      </w:r>
      <w:r w:rsidRPr="00196FC3">
        <w:rPr>
          <w:bCs/>
          <w:lang w:eastAsia="ar-SA"/>
        </w:rPr>
        <w:t xml:space="preserve"> na zdolnościach</w:t>
      </w:r>
      <w:r w:rsidR="0096575F" w:rsidRPr="00196FC3">
        <w:rPr>
          <w:bCs/>
          <w:lang w:eastAsia="ar-SA"/>
        </w:rPr>
        <w:t xml:space="preserve"> </w:t>
      </w:r>
      <w:r w:rsidRPr="00196FC3">
        <w:rPr>
          <w:bCs/>
          <w:lang w:eastAsia="ar-SA"/>
        </w:rPr>
        <w:t>technicznych lub zawodowych, sytuacji finansowej lub ekonomicznej podmiotu udostępniającego:</w:t>
      </w:r>
    </w:p>
    <w:p w14:paraId="081973E5" w14:textId="68AD8992" w:rsidR="00FE46A9" w:rsidRPr="0096575F" w:rsidRDefault="00FE46A9" w:rsidP="0096575F">
      <w:pPr>
        <w:suppressAutoHyphens/>
        <w:spacing w:after="120" w:line="276" w:lineRule="auto"/>
        <w:ind w:left="709"/>
        <w:rPr>
          <w:bCs/>
          <w:lang w:eastAsia="ar-SA"/>
        </w:rPr>
      </w:pPr>
      <w:r w:rsidRPr="0096575F">
        <w:rPr>
          <w:bCs/>
          <w:lang w:eastAsia="ar-SA"/>
        </w:rPr>
        <w:t>……………………….…………………………………………………………………</w:t>
      </w:r>
    </w:p>
    <w:p w14:paraId="537FDFAC" w14:textId="050BE012" w:rsidR="00FE46A9" w:rsidRPr="0096575F" w:rsidRDefault="00FE46A9" w:rsidP="00196FC3">
      <w:pPr>
        <w:suppressAutoHyphens/>
        <w:spacing w:after="120" w:line="276" w:lineRule="auto"/>
        <w:ind w:left="709"/>
        <w:jc w:val="center"/>
        <w:rPr>
          <w:bCs/>
          <w:lang w:eastAsia="ar-SA"/>
        </w:rPr>
      </w:pPr>
      <w:r w:rsidRPr="0096575F">
        <w:rPr>
          <w:bCs/>
          <w:lang w:eastAsia="ar-SA"/>
        </w:rPr>
        <w:t xml:space="preserve">(nazwa </w:t>
      </w:r>
      <w:r w:rsidR="00196FC3">
        <w:rPr>
          <w:bCs/>
          <w:lang w:eastAsia="ar-SA"/>
        </w:rPr>
        <w:t xml:space="preserve">i adres </w:t>
      </w:r>
      <w:r w:rsidRPr="0096575F">
        <w:rPr>
          <w:bCs/>
          <w:lang w:eastAsia="ar-SA"/>
        </w:rPr>
        <w:t>podmiotu)</w:t>
      </w:r>
    </w:p>
    <w:p w14:paraId="6BB4BBEB" w14:textId="77777777" w:rsidR="00FE46A9" w:rsidRPr="0096575F" w:rsidRDefault="00FE46A9" w:rsidP="0096575F">
      <w:pPr>
        <w:suppressAutoHyphens/>
        <w:spacing w:after="120" w:line="276" w:lineRule="auto"/>
        <w:ind w:left="709"/>
        <w:rPr>
          <w:bCs/>
          <w:lang w:eastAsia="ar-SA"/>
        </w:rPr>
      </w:pPr>
      <w:r w:rsidRPr="0096575F">
        <w:rPr>
          <w:bCs/>
          <w:lang w:eastAsia="ar-SA"/>
        </w:rPr>
        <w:t>co potwierdza załączone do oferty zobowiązanie podmiotu udostępniającego.</w:t>
      </w:r>
    </w:p>
    <w:p w14:paraId="0F9A065C" w14:textId="77777777" w:rsidR="00FE46A9" w:rsidRPr="00FE46A9" w:rsidRDefault="00FE46A9" w:rsidP="00FE46A9">
      <w:pPr>
        <w:spacing w:line="276" w:lineRule="auto"/>
        <w:rPr>
          <w:rFonts w:eastAsia="Calibri"/>
          <w:lang w:eastAsia="en-US"/>
        </w:rPr>
      </w:pPr>
    </w:p>
    <w:p w14:paraId="50C1602D" w14:textId="28130ECD" w:rsidR="00FE46A9" w:rsidRPr="00DB5BD8" w:rsidRDefault="00FE46A9" w:rsidP="00FE46A9">
      <w:pPr>
        <w:pStyle w:val="Akapitzlist"/>
        <w:numPr>
          <w:ilvl w:val="0"/>
          <w:numId w:val="7"/>
        </w:numPr>
        <w:suppressAutoHyphens/>
        <w:spacing w:after="120" w:line="276" w:lineRule="auto"/>
        <w:rPr>
          <w:bCs/>
          <w:lang w:eastAsia="ar-SA"/>
        </w:rPr>
      </w:pPr>
      <w:r w:rsidRPr="00196FC3">
        <w:rPr>
          <w:bCs/>
          <w:lang w:eastAsia="ar-SA"/>
        </w:rPr>
        <w:t>Przedmiot zamówienia wykonam samodzielnie/ z udziałem podwykonawców:</w:t>
      </w:r>
    </w:p>
    <w:p w14:paraId="1EBD5FAC" w14:textId="77777777" w:rsidR="00DB5BD8" w:rsidRPr="0096575F" w:rsidRDefault="00DB5BD8" w:rsidP="00DB5BD8">
      <w:pPr>
        <w:suppressAutoHyphens/>
        <w:spacing w:after="120" w:line="276" w:lineRule="auto"/>
        <w:ind w:left="709"/>
        <w:rPr>
          <w:bCs/>
          <w:lang w:eastAsia="ar-SA"/>
        </w:rPr>
      </w:pPr>
      <w:r w:rsidRPr="0096575F">
        <w:rPr>
          <w:bCs/>
          <w:lang w:eastAsia="ar-SA"/>
        </w:rPr>
        <w:t>……………………….…………………………………………………………………</w:t>
      </w:r>
    </w:p>
    <w:p w14:paraId="33091483" w14:textId="77777777" w:rsidR="00DB5BD8" w:rsidRPr="0096575F" w:rsidRDefault="00DB5BD8" w:rsidP="00DB5BD8">
      <w:pPr>
        <w:suppressAutoHyphens/>
        <w:spacing w:after="120" w:line="276" w:lineRule="auto"/>
        <w:ind w:left="709"/>
        <w:jc w:val="center"/>
        <w:rPr>
          <w:bCs/>
          <w:lang w:eastAsia="ar-SA"/>
        </w:rPr>
      </w:pPr>
      <w:r w:rsidRPr="0096575F">
        <w:rPr>
          <w:bCs/>
          <w:lang w:eastAsia="ar-SA"/>
        </w:rPr>
        <w:t xml:space="preserve">(nazwa </w:t>
      </w:r>
      <w:r>
        <w:rPr>
          <w:bCs/>
          <w:lang w:eastAsia="ar-SA"/>
        </w:rPr>
        <w:t xml:space="preserve">i adres </w:t>
      </w:r>
      <w:r w:rsidRPr="0096575F">
        <w:rPr>
          <w:bCs/>
          <w:lang w:eastAsia="ar-SA"/>
        </w:rPr>
        <w:t>podmiotu)</w:t>
      </w:r>
    </w:p>
    <w:p w14:paraId="792C14B1" w14:textId="2565D253" w:rsidR="00FE46A9" w:rsidRPr="00DB5BD8" w:rsidRDefault="00FE46A9" w:rsidP="00DB5BD8">
      <w:pPr>
        <w:pStyle w:val="Akapitzlist"/>
        <w:numPr>
          <w:ilvl w:val="0"/>
          <w:numId w:val="7"/>
        </w:numPr>
        <w:spacing w:line="276" w:lineRule="auto"/>
        <w:rPr>
          <w:rFonts w:eastAsia="Calibri"/>
          <w:lang w:eastAsia="en-US"/>
        </w:rPr>
      </w:pPr>
      <w:r w:rsidRPr="00DB5BD8">
        <w:rPr>
          <w:rFonts w:eastAsia="Calibri"/>
          <w:lang w:eastAsia="en-US"/>
        </w:rPr>
        <w:t>Podwykonawca/y zostaną powierzone poniższe części zamówienia:</w:t>
      </w:r>
    </w:p>
    <w:p w14:paraId="50E567EC" w14:textId="6F225E1A" w:rsidR="00FE46A9" w:rsidRDefault="00A071DA" w:rsidP="002F5DCB">
      <w:pPr>
        <w:pStyle w:val="Akapitzlist"/>
        <w:suppressAutoHyphens/>
        <w:spacing w:after="120" w:line="276" w:lineRule="auto"/>
        <w:rPr>
          <w:bCs/>
          <w:lang w:eastAsia="ar-SA"/>
        </w:rPr>
      </w:pPr>
      <w:r w:rsidRPr="00A071DA">
        <w:rPr>
          <w:bCs/>
          <w:lang w:eastAsia="ar-SA"/>
        </w:rPr>
        <w:t>……………………….………………………………………………………………</w:t>
      </w:r>
      <w:r>
        <w:rPr>
          <w:bCs/>
          <w:lang w:eastAsia="ar-SA"/>
        </w:rPr>
        <w:t>...</w:t>
      </w:r>
    </w:p>
    <w:p w14:paraId="1B299B9A" w14:textId="77777777" w:rsidR="002F5DCB" w:rsidRDefault="002F5DCB" w:rsidP="002F5DCB">
      <w:pPr>
        <w:suppressAutoHyphens/>
        <w:spacing w:after="120" w:line="276" w:lineRule="auto"/>
        <w:rPr>
          <w:bCs/>
          <w:lang w:eastAsia="ar-SA"/>
        </w:rPr>
      </w:pPr>
    </w:p>
    <w:p w14:paraId="15D159D9" w14:textId="77777777" w:rsidR="00C22ACB" w:rsidRPr="002F5DCB" w:rsidRDefault="00C22ACB" w:rsidP="002F5DCB">
      <w:pPr>
        <w:suppressAutoHyphens/>
        <w:spacing w:after="120" w:line="276" w:lineRule="auto"/>
        <w:rPr>
          <w:bCs/>
          <w:lang w:eastAsia="ar-SA"/>
        </w:rPr>
      </w:pPr>
    </w:p>
    <w:tbl>
      <w:tblPr>
        <w:tblW w:w="9845" w:type="dxa"/>
        <w:jc w:val="center"/>
        <w:tblLook w:val="04A0" w:firstRow="1" w:lastRow="0" w:firstColumn="1" w:lastColumn="0" w:noHBand="0" w:noVBand="1"/>
      </w:tblPr>
      <w:tblGrid>
        <w:gridCol w:w="4769"/>
        <w:gridCol w:w="5076"/>
      </w:tblGrid>
      <w:tr w:rsidR="006F2FC9" w:rsidRPr="000C4605" w14:paraId="5BF94118" w14:textId="77777777" w:rsidTr="0089062F">
        <w:trPr>
          <w:trHeight w:val="1099"/>
          <w:jc w:val="center"/>
        </w:trPr>
        <w:tc>
          <w:tcPr>
            <w:tcW w:w="4962" w:type="dxa"/>
            <w:shd w:val="clear" w:color="auto" w:fill="auto"/>
            <w:vAlign w:val="bottom"/>
          </w:tcPr>
          <w:p w14:paraId="58487A8D" w14:textId="77777777" w:rsidR="006F2FC9" w:rsidRPr="000C4605" w:rsidRDefault="006F2FC9" w:rsidP="008906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C4605">
              <w:rPr>
                <w:rFonts w:eastAsia="Calibri"/>
                <w:lang w:eastAsia="en-US"/>
              </w:rPr>
              <w:t>……………………………………………</w:t>
            </w:r>
          </w:p>
        </w:tc>
        <w:tc>
          <w:tcPr>
            <w:tcW w:w="4883" w:type="dxa"/>
            <w:shd w:val="clear" w:color="auto" w:fill="auto"/>
            <w:vAlign w:val="bottom"/>
          </w:tcPr>
          <w:p w14:paraId="6F9255FA" w14:textId="77777777" w:rsidR="006F2FC9" w:rsidRPr="000C4605" w:rsidRDefault="006F2FC9" w:rsidP="008906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C4605">
              <w:rPr>
                <w:rFonts w:eastAsia="Calibri"/>
                <w:lang w:eastAsia="en-US"/>
              </w:rPr>
              <w:t>…………………………………………………….</w:t>
            </w:r>
          </w:p>
        </w:tc>
      </w:tr>
      <w:tr w:rsidR="006F2FC9" w:rsidRPr="000C4605" w14:paraId="40D12F90" w14:textId="77777777" w:rsidTr="0089062F">
        <w:trPr>
          <w:jc w:val="center"/>
        </w:trPr>
        <w:tc>
          <w:tcPr>
            <w:tcW w:w="4962" w:type="dxa"/>
            <w:shd w:val="clear" w:color="auto" w:fill="auto"/>
          </w:tcPr>
          <w:p w14:paraId="04431781" w14:textId="77777777" w:rsidR="006F2FC9" w:rsidRPr="000C4605" w:rsidRDefault="006F2FC9" w:rsidP="008906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C4605">
              <w:rPr>
                <w:rFonts w:eastAsia="Calibri"/>
                <w:lang w:eastAsia="en-US"/>
              </w:rPr>
              <w:t>Miejscowość, data</w:t>
            </w:r>
          </w:p>
        </w:tc>
        <w:tc>
          <w:tcPr>
            <w:tcW w:w="4883" w:type="dxa"/>
            <w:shd w:val="clear" w:color="auto" w:fill="auto"/>
          </w:tcPr>
          <w:p w14:paraId="1CE964EA" w14:textId="62FBB947" w:rsidR="006F2FC9" w:rsidRPr="000C4605" w:rsidRDefault="00046D7E" w:rsidP="008906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="006F2FC9" w:rsidRPr="000C4605">
              <w:rPr>
                <w:rFonts w:eastAsia="Calibri"/>
                <w:lang w:eastAsia="en-US"/>
              </w:rPr>
              <w:t xml:space="preserve">odpis osoby/osób uprawnionych </w:t>
            </w:r>
            <w:r w:rsidR="006F2FC9" w:rsidRPr="000C4605">
              <w:rPr>
                <w:rFonts w:eastAsia="Calibri"/>
                <w:lang w:eastAsia="en-US"/>
              </w:rPr>
              <w:br/>
              <w:t>do reprezentowania Wykonawcy</w:t>
            </w:r>
          </w:p>
        </w:tc>
      </w:tr>
    </w:tbl>
    <w:p w14:paraId="2F80C92C" w14:textId="77777777" w:rsidR="006F2FC9" w:rsidRPr="000C4605" w:rsidRDefault="006F2FC9" w:rsidP="002F5DCB">
      <w:pPr>
        <w:spacing w:line="276" w:lineRule="auto"/>
        <w:rPr>
          <w:rFonts w:eastAsia="Calibri"/>
          <w:lang w:eastAsia="en-US"/>
        </w:rPr>
      </w:pPr>
    </w:p>
    <w:sectPr w:rsidR="006F2FC9" w:rsidRPr="000C4605" w:rsidSect="00821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558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ADD13" w14:textId="77777777" w:rsidR="005C274F" w:rsidRDefault="005C274F">
      <w:r>
        <w:separator/>
      </w:r>
    </w:p>
  </w:endnote>
  <w:endnote w:type="continuationSeparator" w:id="0">
    <w:p w14:paraId="385FC65F" w14:textId="77777777" w:rsidR="005C274F" w:rsidRDefault="005C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F5340" w14:textId="77777777" w:rsidR="002F5DCB" w:rsidRDefault="002F5D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1867881"/>
      <w:docPartObj>
        <w:docPartGallery w:val="Page Numbers (Bottom of Page)"/>
        <w:docPartUnique/>
      </w:docPartObj>
    </w:sdtPr>
    <w:sdtEndPr/>
    <w:sdtContent>
      <w:p w14:paraId="62AC9BE6" w14:textId="638A1DAF" w:rsidR="005F7B01" w:rsidRPr="002F5DCB" w:rsidRDefault="005F7B01" w:rsidP="00E60212">
        <w:pPr>
          <w:pStyle w:val="Stopka"/>
          <w:jc w:val="right"/>
        </w:pPr>
        <w:r w:rsidRPr="002F5DCB">
          <w:fldChar w:fldCharType="begin"/>
        </w:r>
        <w:r w:rsidRPr="002F5DCB">
          <w:instrText>PAGE   \* MERGEFORMAT</w:instrText>
        </w:r>
        <w:r w:rsidRPr="002F5DCB">
          <w:fldChar w:fldCharType="separate"/>
        </w:r>
        <w:r w:rsidR="0053784E" w:rsidRPr="002F5DCB">
          <w:rPr>
            <w:noProof/>
          </w:rPr>
          <w:t>1</w:t>
        </w:r>
        <w:r w:rsidRPr="002F5DCB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12075" w14:textId="77777777" w:rsidR="005F7B01" w:rsidRDefault="005F7B01" w:rsidP="00CD5BF8">
    <w:pPr>
      <w:pStyle w:val="Stopka"/>
      <w:tabs>
        <w:tab w:val="clear" w:pos="4536"/>
        <w:tab w:val="clear" w:pos="9072"/>
      </w:tabs>
      <w:ind w:left="-142" w:right="-483"/>
    </w:pPr>
    <w:r>
      <w:rPr>
        <w:noProof/>
      </w:rPr>
      <w:drawing>
        <wp:inline distT="0" distB="0" distL="0" distR="0" wp14:anchorId="208F135D" wp14:editId="2BE69D38">
          <wp:extent cx="5840730" cy="475615"/>
          <wp:effectExtent l="0" t="0" r="7620" b="63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070292" w14:textId="77777777" w:rsidR="005F7B01" w:rsidRPr="00134D3D" w:rsidRDefault="005F7B01" w:rsidP="00E45E12">
    <w:pPr>
      <w:pStyle w:val="Stopka"/>
      <w:tabs>
        <w:tab w:val="clear" w:pos="4536"/>
        <w:tab w:val="clear" w:pos="9072"/>
      </w:tabs>
      <w:ind w:left="-142" w:right="-483"/>
      <w:jc w:val="right"/>
    </w:pPr>
    <w:r w:rsidRPr="00E45E12">
      <w:fldChar w:fldCharType="begin"/>
    </w:r>
    <w:r w:rsidRPr="00E45E12">
      <w:instrText>PAGE   \* MERGEFORMAT</w:instrText>
    </w:r>
    <w:r w:rsidRPr="00E45E12">
      <w:fldChar w:fldCharType="separate"/>
    </w:r>
    <w:r w:rsidRPr="00E45E12">
      <w:t>1</w:t>
    </w:r>
    <w:r w:rsidRPr="00E45E12">
      <w:fldChar w:fldCharType="end"/>
    </w:r>
  </w:p>
  <w:p w14:paraId="59FA7241" w14:textId="77777777" w:rsidR="005F7B01" w:rsidRDefault="005F7B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9B0AC" w14:textId="77777777" w:rsidR="005C274F" w:rsidRDefault="005C274F">
      <w:r>
        <w:separator/>
      </w:r>
    </w:p>
  </w:footnote>
  <w:footnote w:type="continuationSeparator" w:id="0">
    <w:p w14:paraId="1A736B6F" w14:textId="77777777" w:rsidR="005C274F" w:rsidRDefault="005C2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23F6" w14:textId="77777777" w:rsidR="002F5DCB" w:rsidRDefault="002F5D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B837" w14:textId="1A7D5679" w:rsidR="005F7B01" w:rsidRDefault="00807361" w:rsidP="00C07A6E">
    <w:pPr>
      <w:pStyle w:val="Nagwek"/>
      <w:jc w:val="right"/>
    </w:pPr>
    <w:r>
      <w:rPr>
        <w:noProof/>
      </w:rPr>
      <w:drawing>
        <wp:inline distT="0" distB="0" distL="0" distR="0" wp14:anchorId="556B2437" wp14:editId="535A4603">
          <wp:extent cx="5671185" cy="355817"/>
          <wp:effectExtent l="0" t="0" r="5715" b="6350"/>
          <wp:docPr id="17451149" name="Obraz 2" descr="Krajowy Plan Odbudowy, Rzeczpospolita Polska, Sfinansowane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1185" cy="35581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A75F671" w14:textId="73B4FD7C" w:rsidR="00807361" w:rsidRDefault="00807361" w:rsidP="00C07A6E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45D5D" w14:textId="77777777" w:rsidR="005F7B01" w:rsidRPr="006628FF" w:rsidRDefault="005F7B01" w:rsidP="006628FF">
    <w:pPr>
      <w:pStyle w:val="Nagwek"/>
      <w:tabs>
        <w:tab w:val="left" w:pos="708"/>
      </w:tabs>
      <w:spacing w:after="60"/>
      <w:rPr>
        <w:rFonts w:ascii="Arial" w:hAnsi="Arial" w:cs="Arial"/>
        <w:b/>
      </w:rPr>
    </w:pPr>
  </w:p>
  <w:p w14:paraId="6F1E8A88" w14:textId="77777777" w:rsidR="005F7B01" w:rsidRDefault="005F7B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C0438"/>
    <w:multiLevelType w:val="hybridMultilevel"/>
    <w:tmpl w:val="8D66124A"/>
    <w:lvl w:ilvl="0" w:tplc="23C81B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2547"/>
    <w:multiLevelType w:val="multilevel"/>
    <w:tmpl w:val="A54E195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95574FB"/>
    <w:multiLevelType w:val="multilevel"/>
    <w:tmpl w:val="43F440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303BE3"/>
    <w:multiLevelType w:val="multilevel"/>
    <w:tmpl w:val="A54E195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5217633"/>
    <w:multiLevelType w:val="hybridMultilevel"/>
    <w:tmpl w:val="D7D6C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441D3"/>
    <w:multiLevelType w:val="hybridMultilevel"/>
    <w:tmpl w:val="8C9CD436"/>
    <w:lvl w:ilvl="0" w:tplc="D840B6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71360ED"/>
    <w:multiLevelType w:val="hybridMultilevel"/>
    <w:tmpl w:val="32844B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794193">
    <w:abstractNumId w:val="5"/>
  </w:num>
  <w:num w:numId="2" w16cid:durableId="466825478">
    <w:abstractNumId w:val="0"/>
  </w:num>
  <w:num w:numId="3" w16cid:durableId="2029787986">
    <w:abstractNumId w:val="6"/>
  </w:num>
  <w:num w:numId="4" w16cid:durableId="351764447">
    <w:abstractNumId w:val="1"/>
  </w:num>
  <w:num w:numId="5" w16cid:durableId="873074401">
    <w:abstractNumId w:val="3"/>
  </w:num>
  <w:num w:numId="6" w16cid:durableId="1230312992">
    <w:abstractNumId w:val="2"/>
  </w:num>
  <w:num w:numId="7" w16cid:durableId="158795817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1D25"/>
    <w:rsid w:val="00007A75"/>
    <w:rsid w:val="000115DD"/>
    <w:rsid w:val="00014FBD"/>
    <w:rsid w:val="000161AB"/>
    <w:rsid w:val="00017AAA"/>
    <w:rsid w:val="00017F28"/>
    <w:rsid w:val="000209A6"/>
    <w:rsid w:val="00021302"/>
    <w:rsid w:val="00021C8C"/>
    <w:rsid w:val="0002340E"/>
    <w:rsid w:val="00023AA4"/>
    <w:rsid w:val="0002407D"/>
    <w:rsid w:val="000264FA"/>
    <w:rsid w:val="00030EDA"/>
    <w:rsid w:val="00034FFB"/>
    <w:rsid w:val="00036C35"/>
    <w:rsid w:val="000410C4"/>
    <w:rsid w:val="00042553"/>
    <w:rsid w:val="00042C05"/>
    <w:rsid w:val="000436F4"/>
    <w:rsid w:val="00046D7E"/>
    <w:rsid w:val="000506A6"/>
    <w:rsid w:val="00053845"/>
    <w:rsid w:val="000544A6"/>
    <w:rsid w:val="00054BBD"/>
    <w:rsid w:val="00055671"/>
    <w:rsid w:val="000569E4"/>
    <w:rsid w:val="00057B45"/>
    <w:rsid w:val="00072228"/>
    <w:rsid w:val="000729EF"/>
    <w:rsid w:val="00074537"/>
    <w:rsid w:val="000751D2"/>
    <w:rsid w:val="000825F3"/>
    <w:rsid w:val="00084F8C"/>
    <w:rsid w:val="00092B9C"/>
    <w:rsid w:val="00092EC4"/>
    <w:rsid w:val="0009781A"/>
    <w:rsid w:val="000A41C1"/>
    <w:rsid w:val="000A6CD4"/>
    <w:rsid w:val="000B04BF"/>
    <w:rsid w:val="000B43BC"/>
    <w:rsid w:val="000B4B3A"/>
    <w:rsid w:val="000B7281"/>
    <w:rsid w:val="000C1B07"/>
    <w:rsid w:val="000C1FB6"/>
    <w:rsid w:val="000C4605"/>
    <w:rsid w:val="000C6B53"/>
    <w:rsid w:val="000C7A02"/>
    <w:rsid w:val="000D37CA"/>
    <w:rsid w:val="000D4C0D"/>
    <w:rsid w:val="000D6813"/>
    <w:rsid w:val="000D6E09"/>
    <w:rsid w:val="000D7AC9"/>
    <w:rsid w:val="000E2DC7"/>
    <w:rsid w:val="000E33C7"/>
    <w:rsid w:val="000E3B23"/>
    <w:rsid w:val="000E7AC5"/>
    <w:rsid w:val="00103EC9"/>
    <w:rsid w:val="001075CF"/>
    <w:rsid w:val="00107A8A"/>
    <w:rsid w:val="001136E8"/>
    <w:rsid w:val="001179AD"/>
    <w:rsid w:val="0012399B"/>
    <w:rsid w:val="00124AEE"/>
    <w:rsid w:val="00125AF2"/>
    <w:rsid w:val="00131570"/>
    <w:rsid w:val="00134D3D"/>
    <w:rsid w:val="00137D11"/>
    <w:rsid w:val="00152087"/>
    <w:rsid w:val="0015446B"/>
    <w:rsid w:val="00156F5F"/>
    <w:rsid w:val="0016328E"/>
    <w:rsid w:val="001641BC"/>
    <w:rsid w:val="00164275"/>
    <w:rsid w:val="00164BE3"/>
    <w:rsid w:val="001660AF"/>
    <w:rsid w:val="0017376F"/>
    <w:rsid w:val="00173C9B"/>
    <w:rsid w:val="0017496E"/>
    <w:rsid w:val="00176924"/>
    <w:rsid w:val="001820ED"/>
    <w:rsid w:val="00186F4E"/>
    <w:rsid w:val="00191903"/>
    <w:rsid w:val="00196943"/>
    <w:rsid w:val="00196FC3"/>
    <w:rsid w:val="001A184F"/>
    <w:rsid w:val="001A1BA3"/>
    <w:rsid w:val="001A233C"/>
    <w:rsid w:val="001B17DC"/>
    <w:rsid w:val="001B40FA"/>
    <w:rsid w:val="001B4AC0"/>
    <w:rsid w:val="001B4AC2"/>
    <w:rsid w:val="001B631B"/>
    <w:rsid w:val="001C2199"/>
    <w:rsid w:val="001C6057"/>
    <w:rsid w:val="001C6438"/>
    <w:rsid w:val="001E2BCF"/>
    <w:rsid w:val="001E52C5"/>
    <w:rsid w:val="001F034E"/>
    <w:rsid w:val="001F2D8C"/>
    <w:rsid w:val="001F4847"/>
    <w:rsid w:val="001F6090"/>
    <w:rsid w:val="001F6DE4"/>
    <w:rsid w:val="00203387"/>
    <w:rsid w:val="00205C01"/>
    <w:rsid w:val="00205DC4"/>
    <w:rsid w:val="00210309"/>
    <w:rsid w:val="00220A1C"/>
    <w:rsid w:val="00221ADA"/>
    <w:rsid w:val="0022201E"/>
    <w:rsid w:val="00222FBE"/>
    <w:rsid w:val="00231B5A"/>
    <w:rsid w:val="002326D3"/>
    <w:rsid w:val="00233867"/>
    <w:rsid w:val="00235588"/>
    <w:rsid w:val="002435AC"/>
    <w:rsid w:val="00244893"/>
    <w:rsid w:val="00255574"/>
    <w:rsid w:val="00263832"/>
    <w:rsid w:val="00266B33"/>
    <w:rsid w:val="00274CA6"/>
    <w:rsid w:val="002848D8"/>
    <w:rsid w:val="00287F84"/>
    <w:rsid w:val="00290F2A"/>
    <w:rsid w:val="002943C8"/>
    <w:rsid w:val="00295438"/>
    <w:rsid w:val="002964DB"/>
    <w:rsid w:val="00297FCA"/>
    <w:rsid w:val="002A2C3F"/>
    <w:rsid w:val="002A6977"/>
    <w:rsid w:val="002A69AC"/>
    <w:rsid w:val="002B6F4B"/>
    <w:rsid w:val="002C1933"/>
    <w:rsid w:val="002C1CEA"/>
    <w:rsid w:val="002C7183"/>
    <w:rsid w:val="002C7C89"/>
    <w:rsid w:val="002D1D37"/>
    <w:rsid w:val="002D43D3"/>
    <w:rsid w:val="002D66A7"/>
    <w:rsid w:val="002D7541"/>
    <w:rsid w:val="002E1DEE"/>
    <w:rsid w:val="002E281D"/>
    <w:rsid w:val="002E2E9F"/>
    <w:rsid w:val="002E3B98"/>
    <w:rsid w:val="002E6046"/>
    <w:rsid w:val="002F2D0F"/>
    <w:rsid w:val="002F2E40"/>
    <w:rsid w:val="002F3A22"/>
    <w:rsid w:val="002F3DD4"/>
    <w:rsid w:val="002F44EE"/>
    <w:rsid w:val="002F4987"/>
    <w:rsid w:val="002F4E72"/>
    <w:rsid w:val="002F5DCB"/>
    <w:rsid w:val="003022D6"/>
    <w:rsid w:val="00304C3C"/>
    <w:rsid w:val="003102A0"/>
    <w:rsid w:val="0031142E"/>
    <w:rsid w:val="003120AB"/>
    <w:rsid w:val="003159E0"/>
    <w:rsid w:val="00315D13"/>
    <w:rsid w:val="0032351D"/>
    <w:rsid w:val="003242AB"/>
    <w:rsid w:val="0032494E"/>
    <w:rsid w:val="003309B2"/>
    <w:rsid w:val="003339F2"/>
    <w:rsid w:val="00334A6D"/>
    <w:rsid w:val="00334AD2"/>
    <w:rsid w:val="003354C6"/>
    <w:rsid w:val="00336C76"/>
    <w:rsid w:val="00337BF6"/>
    <w:rsid w:val="00340016"/>
    <w:rsid w:val="003404E3"/>
    <w:rsid w:val="0034368B"/>
    <w:rsid w:val="003436C6"/>
    <w:rsid w:val="00351D40"/>
    <w:rsid w:val="0035232B"/>
    <w:rsid w:val="00354EE2"/>
    <w:rsid w:val="00355A32"/>
    <w:rsid w:val="003561C3"/>
    <w:rsid w:val="003576AA"/>
    <w:rsid w:val="00365FFB"/>
    <w:rsid w:val="00366B63"/>
    <w:rsid w:val="00367EF1"/>
    <w:rsid w:val="00372172"/>
    <w:rsid w:val="003771D9"/>
    <w:rsid w:val="003776BC"/>
    <w:rsid w:val="00377BAE"/>
    <w:rsid w:val="00377E6A"/>
    <w:rsid w:val="00383C44"/>
    <w:rsid w:val="003845D4"/>
    <w:rsid w:val="0038491E"/>
    <w:rsid w:val="00386E00"/>
    <w:rsid w:val="003914D7"/>
    <w:rsid w:val="0039236C"/>
    <w:rsid w:val="00392DBE"/>
    <w:rsid w:val="00393172"/>
    <w:rsid w:val="00395DCC"/>
    <w:rsid w:val="00397778"/>
    <w:rsid w:val="003A3F99"/>
    <w:rsid w:val="003A723F"/>
    <w:rsid w:val="003B2890"/>
    <w:rsid w:val="003B7F3B"/>
    <w:rsid w:val="003C6987"/>
    <w:rsid w:val="003D2102"/>
    <w:rsid w:val="003D6EE0"/>
    <w:rsid w:val="003E5B7A"/>
    <w:rsid w:val="003E72FB"/>
    <w:rsid w:val="003F16EC"/>
    <w:rsid w:val="003F1E6D"/>
    <w:rsid w:val="003F35B1"/>
    <w:rsid w:val="003F3F89"/>
    <w:rsid w:val="004007F4"/>
    <w:rsid w:val="00401F6C"/>
    <w:rsid w:val="00402D2E"/>
    <w:rsid w:val="00404CE4"/>
    <w:rsid w:val="00404E9B"/>
    <w:rsid w:val="00406963"/>
    <w:rsid w:val="0041057F"/>
    <w:rsid w:val="00411C94"/>
    <w:rsid w:val="004211FA"/>
    <w:rsid w:val="0042215C"/>
    <w:rsid w:val="00427BBE"/>
    <w:rsid w:val="00431C0C"/>
    <w:rsid w:val="00437637"/>
    <w:rsid w:val="00445B75"/>
    <w:rsid w:val="00446AB8"/>
    <w:rsid w:val="00452768"/>
    <w:rsid w:val="00457546"/>
    <w:rsid w:val="00471A25"/>
    <w:rsid w:val="00477562"/>
    <w:rsid w:val="00481F91"/>
    <w:rsid w:val="004833BD"/>
    <w:rsid w:val="004835F3"/>
    <w:rsid w:val="00485DC0"/>
    <w:rsid w:val="00497D60"/>
    <w:rsid w:val="00497DFC"/>
    <w:rsid w:val="004A262C"/>
    <w:rsid w:val="004A31CB"/>
    <w:rsid w:val="004A33D3"/>
    <w:rsid w:val="004A3A47"/>
    <w:rsid w:val="004B4F74"/>
    <w:rsid w:val="004B7CFC"/>
    <w:rsid w:val="004B7F88"/>
    <w:rsid w:val="004C1F8C"/>
    <w:rsid w:val="004C3448"/>
    <w:rsid w:val="004C6905"/>
    <w:rsid w:val="004C6D06"/>
    <w:rsid w:val="004D4C45"/>
    <w:rsid w:val="004D79EC"/>
    <w:rsid w:val="004E26D4"/>
    <w:rsid w:val="004E32BD"/>
    <w:rsid w:val="004E65B8"/>
    <w:rsid w:val="004E68A8"/>
    <w:rsid w:val="004E6C6B"/>
    <w:rsid w:val="004F1D94"/>
    <w:rsid w:val="004F6887"/>
    <w:rsid w:val="00511B15"/>
    <w:rsid w:val="00511C0B"/>
    <w:rsid w:val="00512ABD"/>
    <w:rsid w:val="0052195C"/>
    <w:rsid w:val="00525457"/>
    <w:rsid w:val="00525B9C"/>
    <w:rsid w:val="00526E80"/>
    <w:rsid w:val="00530C7B"/>
    <w:rsid w:val="00531785"/>
    <w:rsid w:val="00532E46"/>
    <w:rsid w:val="00532F80"/>
    <w:rsid w:val="00534F9B"/>
    <w:rsid w:val="0053784E"/>
    <w:rsid w:val="005410E8"/>
    <w:rsid w:val="0054192B"/>
    <w:rsid w:val="00554497"/>
    <w:rsid w:val="00555C18"/>
    <w:rsid w:val="00555FDD"/>
    <w:rsid w:val="005569E3"/>
    <w:rsid w:val="0056061E"/>
    <w:rsid w:val="00567ECA"/>
    <w:rsid w:val="005843F9"/>
    <w:rsid w:val="00584EDC"/>
    <w:rsid w:val="005855CE"/>
    <w:rsid w:val="005865AC"/>
    <w:rsid w:val="00593B69"/>
    <w:rsid w:val="005A4130"/>
    <w:rsid w:val="005A5DF6"/>
    <w:rsid w:val="005A7AD4"/>
    <w:rsid w:val="005B305E"/>
    <w:rsid w:val="005B315D"/>
    <w:rsid w:val="005B3292"/>
    <w:rsid w:val="005B4D35"/>
    <w:rsid w:val="005C084E"/>
    <w:rsid w:val="005C0F02"/>
    <w:rsid w:val="005C195D"/>
    <w:rsid w:val="005C274F"/>
    <w:rsid w:val="005C476B"/>
    <w:rsid w:val="005C56EF"/>
    <w:rsid w:val="005C7F6D"/>
    <w:rsid w:val="005D0828"/>
    <w:rsid w:val="005D1ED1"/>
    <w:rsid w:val="005D3FFC"/>
    <w:rsid w:val="005E01A9"/>
    <w:rsid w:val="005E03A6"/>
    <w:rsid w:val="005E1C22"/>
    <w:rsid w:val="005E3F01"/>
    <w:rsid w:val="005F1A17"/>
    <w:rsid w:val="005F2FE2"/>
    <w:rsid w:val="005F3063"/>
    <w:rsid w:val="005F7B01"/>
    <w:rsid w:val="006005D0"/>
    <w:rsid w:val="00600900"/>
    <w:rsid w:val="00601457"/>
    <w:rsid w:val="00604CAE"/>
    <w:rsid w:val="006052FC"/>
    <w:rsid w:val="00606D91"/>
    <w:rsid w:val="00606FFE"/>
    <w:rsid w:val="006102D8"/>
    <w:rsid w:val="006103A1"/>
    <w:rsid w:val="0061062D"/>
    <w:rsid w:val="0061100F"/>
    <w:rsid w:val="00611D86"/>
    <w:rsid w:val="006150B6"/>
    <w:rsid w:val="00616F01"/>
    <w:rsid w:val="00620D9E"/>
    <w:rsid w:val="00621268"/>
    <w:rsid w:val="00622869"/>
    <w:rsid w:val="00625B60"/>
    <w:rsid w:val="00627F28"/>
    <w:rsid w:val="00633297"/>
    <w:rsid w:val="00633F5E"/>
    <w:rsid w:val="00637F4F"/>
    <w:rsid w:val="00637FBA"/>
    <w:rsid w:val="006402B0"/>
    <w:rsid w:val="006413CE"/>
    <w:rsid w:val="00641762"/>
    <w:rsid w:val="00642301"/>
    <w:rsid w:val="006439C8"/>
    <w:rsid w:val="00643BF9"/>
    <w:rsid w:val="00647258"/>
    <w:rsid w:val="00650F53"/>
    <w:rsid w:val="00652FB7"/>
    <w:rsid w:val="00654C63"/>
    <w:rsid w:val="006628FF"/>
    <w:rsid w:val="00663A3C"/>
    <w:rsid w:val="0066740E"/>
    <w:rsid w:val="00675D26"/>
    <w:rsid w:val="00677A20"/>
    <w:rsid w:val="006829C8"/>
    <w:rsid w:val="006858AD"/>
    <w:rsid w:val="006A4C6D"/>
    <w:rsid w:val="006A5249"/>
    <w:rsid w:val="006A5F76"/>
    <w:rsid w:val="006B3715"/>
    <w:rsid w:val="006B3FB8"/>
    <w:rsid w:val="006B4933"/>
    <w:rsid w:val="006B787E"/>
    <w:rsid w:val="006C4F0A"/>
    <w:rsid w:val="006C51FA"/>
    <w:rsid w:val="006C5A9B"/>
    <w:rsid w:val="006D1B50"/>
    <w:rsid w:val="006D5541"/>
    <w:rsid w:val="006D5EF1"/>
    <w:rsid w:val="006E585D"/>
    <w:rsid w:val="006E6117"/>
    <w:rsid w:val="006F2FC9"/>
    <w:rsid w:val="006F6A64"/>
    <w:rsid w:val="006F72DB"/>
    <w:rsid w:val="00703C95"/>
    <w:rsid w:val="00707E74"/>
    <w:rsid w:val="00710C13"/>
    <w:rsid w:val="00711C8C"/>
    <w:rsid w:val="00714BB2"/>
    <w:rsid w:val="00715C5A"/>
    <w:rsid w:val="0071623B"/>
    <w:rsid w:val="00725B14"/>
    <w:rsid w:val="0073059F"/>
    <w:rsid w:val="00731B62"/>
    <w:rsid w:val="007356D7"/>
    <w:rsid w:val="0073716C"/>
    <w:rsid w:val="007376CB"/>
    <w:rsid w:val="0074267B"/>
    <w:rsid w:val="00751806"/>
    <w:rsid w:val="00753A9F"/>
    <w:rsid w:val="007564F6"/>
    <w:rsid w:val="0075666B"/>
    <w:rsid w:val="00757469"/>
    <w:rsid w:val="00765B25"/>
    <w:rsid w:val="00766E8A"/>
    <w:rsid w:val="007673E3"/>
    <w:rsid w:val="00775B16"/>
    <w:rsid w:val="00777C68"/>
    <w:rsid w:val="007813CE"/>
    <w:rsid w:val="00785268"/>
    <w:rsid w:val="00785831"/>
    <w:rsid w:val="007919C2"/>
    <w:rsid w:val="00792CDC"/>
    <w:rsid w:val="0079605E"/>
    <w:rsid w:val="007A43C3"/>
    <w:rsid w:val="007A67D0"/>
    <w:rsid w:val="007B1382"/>
    <w:rsid w:val="007B244A"/>
    <w:rsid w:val="007B5074"/>
    <w:rsid w:val="007C28F9"/>
    <w:rsid w:val="007C5FA2"/>
    <w:rsid w:val="007C6B27"/>
    <w:rsid w:val="007C6B54"/>
    <w:rsid w:val="007D2EB5"/>
    <w:rsid w:val="007D7B65"/>
    <w:rsid w:val="007E0C36"/>
    <w:rsid w:val="007E1527"/>
    <w:rsid w:val="007E2FB0"/>
    <w:rsid w:val="007E425E"/>
    <w:rsid w:val="007F2749"/>
    <w:rsid w:val="00805D09"/>
    <w:rsid w:val="00807361"/>
    <w:rsid w:val="00810CD6"/>
    <w:rsid w:val="00813696"/>
    <w:rsid w:val="00814FDD"/>
    <w:rsid w:val="008175EC"/>
    <w:rsid w:val="00820268"/>
    <w:rsid w:val="00821260"/>
    <w:rsid w:val="00824434"/>
    <w:rsid w:val="00826309"/>
    <w:rsid w:val="00831133"/>
    <w:rsid w:val="008531C6"/>
    <w:rsid w:val="00864384"/>
    <w:rsid w:val="00867971"/>
    <w:rsid w:val="00876BE5"/>
    <w:rsid w:val="00880F03"/>
    <w:rsid w:val="00883EDB"/>
    <w:rsid w:val="00894291"/>
    <w:rsid w:val="00894350"/>
    <w:rsid w:val="00895ED1"/>
    <w:rsid w:val="008A5E20"/>
    <w:rsid w:val="008B005E"/>
    <w:rsid w:val="008B0786"/>
    <w:rsid w:val="008B08CB"/>
    <w:rsid w:val="008B0FA4"/>
    <w:rsid w:val="008B5802"/>
    <w:rsid w:val="008B7C2E"/>
    <w:rsid w:val="008C46FA"/>
    <w:rsid w:val="008C4830"/>
    <w:rsid w:val="008D0C01"/>
    <w:rsid w:val="008D2EA0"/>
    <w:rsid w:val="008D413B"/>
    <w:rsid w:val="008E4D55"/>
    <w:rsid w:val="008F221C"/>
    <w:rsid w:val="008F6C71"/>
    <w:rsid w:val="0090463C"/>
    <w:rsid w:val="009048F4"/>
    <w:rsid w:val="009050EA"/>
    <w:rsid w:val="009078EB"/>
    <w:rsid w:val="009120C0"/>
    <w:rsid w:val="00913D39"/>
    <w:rsid w:val="0091473E"/>
    <w:rsid w:val="00914F49"/>
    <w:rsid w:val="009169A0"/>
    <w:rsid w:val="00917130"/>
    <w:rsid w:val="009227BA"/>
    <w:rsid w:val="009258DE"/>
    <w:rsid w:val="00941640"/>
    <w:rsid w:val="00943D38"/>
    <w:rsid w:val="00947E9E"/>
    <w:rsid w:val="00951741"/>
    <w:rsid w:val="00953605"/>
    <w:rsid w:val="009559AC"/>
    <w:rsid w:val="00955B42"/>
    <w:rsid w:val="00955C9B"/>
    <w:rsid w:val="00960314"/>
    <w:rsid w:val="00962396"/>
    <w:rsid w:val="009630B0"/>
    <w:rsid w:val="00963E1E"/>
    <w:rsid w:val="009642DB"/>
    <w:rsid w:val="0096575F"/>
    <w:rsid w:val="0097122A"/>
    <w:rsid w:val="00975AC0"/>
    <w:rsid w:val="00980F63"/>
    <w:rsid w:val="0098153E"/>
    <w:rsid w:val="0098283E"/>
    <w:rsid w:val="0098368F"/>
    <w:rsid w:val="00984323"/>
    <w:rsid w:val="00986A79"/>
    <w:rsid w:val="0098702B"/>
    <w:rsid w:val="00987EA9"/>
    <w:rsid w:val="00993A8E"/>
    <w:rsid w:val="00997BAD"/>
    <w:rsid w:val="009A2C5D"/>
    <w:rsid w:val="009A665A"/>
    <w:rsid w:val="009B6681"/>
    <w:rsid w:val="009B6DA6"/>
    <w:rsid w:val="009C2E24"/>
    <w:rsid w:val="009C4CAB"/>
    <w:rsid w:val="009C67B7"/>
    <w:rsid w:val="009C716C"/>
    <w:rsid w:val="009C775C"/>
    <w:rsid w:val="009D3CDC"/>
    <w:rsid w:val="009D4108"/>
    <w:rsid w:val="009D422F"/>
    <w:rsid w:val="009E1FEF"/>
    <w:rsid w:val="009E2A2F"/>
    <w:rsid w:val="009E7CBB"/>
    <w:rsid w:val="009F2090"/>
    <w:rsid w:val="009F2F48"/>
    <w:rsid w:val="009F31A7"/>
    <w:rsid w:val="009F42EF"/>
    <w:rsid w:val="009F6AEA"/>
    <w:rsid w:val="009F7D7B"/>
    <w:rsid w:val="00A0337C"/>
    <w:rsid w:val="00A04D93"/>
    <w:rsid w:val="00A0646B"/>
    <w:rsid w:val="00A071DA"/>
    <w:rsid w:val="00A1040E"/>
    <w:rsid w:val="00A175A1"/>
    <w:rsid w:val="00A22E11"/>
    <w:rsid w:val="00A236D3"/>
    <w:rsid w:val="00A27BF1"/>
    <w:rsid w:val="00A344B1"/>
    <w:rsid w:val="00A35DC7"/>
    <w:rsid w:val="00A365D7"/>
    <w:rsid w:val="00A373E5"/>
    <w:rsid w:val="00A400A2"/>
    <w:rsid w:val="00A462F0"/>
    <w:rsid w:val="00A51056"/>
    <w:rsid w:val="00A51E0A"/>
    <w:rsid w:val="00A62EB8"/>
    <w:rsid w:val="00A650AF"/>
    <w:rsid w:val="00A76889"/>
    <w:rsid w:val="00A81BD1"/>
    <w:rsid w:val="00A8296F"/>
    <w:rsid w:val="00A839D7"/>
    <w:rsid w:val="00A84791"/>
    <w:rsid w:val="00A93A44"/>
    <w:rsid w:val="00A94578"/>
    <w:rsid w:val="00A95D81"/>
    <w:rsid w:val="00A97C3D"/>
    <w:rsid w:val="00AA024B"/>
    <w:rsid w:val="00AA43D9"/>
    <w:rsid w:val="00AA6E1C"/>
    <w:rsid w:val="00AA798F"/>
    <w:rsid w:val="00AB76C6"/>
    <w:rsid w:val="00AC024F"/>
    <w:rsid w:val="00AC173B"/>
    <w:rsid w:val="00AC4F6D"/>
    <w:rsid w:val="00AD05C7"/>
    <w:rsid w:val="00AD61BC"/>
    <w:rsid w:val="00AE1B17"/>
    <w:rsid w:val="00AF1A91"/>
    <w:rsid w:val="00AF252A"/>
    <w:rsid w:val="00AF6EF8"/>
    <w:rsid w:val="00B03946"/>
    <w:rsid w:val="00B044AC"/>
    <w:rsid w:val="00B04D21"/>
    <w:rsid w:val="00B04F04"/>
    <w:rsid w:val="00B05AB6"/>
    <w:rsid w:val="00B068F6"/>
    <w:rsid w:val="00B06A56"/>
    <w:rsid w:val="00B16021"/>
    <w:rsid w:val="00B22F0E"/>
    <w:rsid w:val="00B27495"/>
    <w:rsid w:val="00B33E58"/>
    <w:rsid w:val="00B42299"/>
    <w:rsid w:val="00B479E7"/>
    <w:rsid w:val="00B47E48"/>
    <w:rsid w:val="00B55192"/>
    <w:rsid w:val="00B573AF"/>
    <w:rsid w:val="00B62E6F"/>
    <w:rsid w:val="00B63B47"/>
    <w:rsid w:val="00B70FC8"/>
    <w:rsid w:val="00B710C5"/>
    <w:rsid w:val="00B74922"/>
    <w:rsid w:val="00B75403"/>
    <w:rsid w:val="00B8036C"/>
    <w:rsid w:val="00B83941"/>
    <w:rsid w:val="00B841D0"/>
    <w:rsid w:val="00B85880"/>
    <w:rsid w:val="00B86B02"/>
    <w:rsid w:val="00B9017B"/>
    <w:rsid w:val="00B94065"/>
    <w:rsid w:val="00B96B37"/>
    <w:rsid w:val="00BA3E6D"/>
    <w:rsid w:val="00BA6677"/>
    <w:rsid w:val="00BA6758"/>
    <w:rsid w:val="00BB3D0C"/>
    <w:rsid w:val="00BB691E"/>
    <w:rsid w:val="00BC0415"/>
    <w:rsid w:val="00BC0A36"/>
    <w:rsid w:val="00BC0E1D"/>
    <w:rsid w:val="00BC5C6F"/>
    <w:rsid w:val="00BC6C84"/>
    <w:rsid w:val="00BC732B"/>
    <w:rsid w:val="00BD7F98"/>
    <w:rsid w:val="00BE078D"/>
    <w:rsid w:val="00BE6045"/>
    <w:rsid w:val="00BE6450"/>
    <w:rsid w:val="00BF0846"/>
    <w:rsid w:val="00BF4797"/>
    <w:rsid w:val="00BF7A82"/>
    <w:rsid w:val="00C04A87"/>
    <w:rsid w:val="00C07A10"/>
    <w:rsid w:val="00C07A6E"/>
    <w:rsid w:val="00C100A1"/>
    <w:rsid w:val="00C12B3F"/>
    <w:rsid w:val="00C21551"/>
    <w:rsid w:val="00C22ACB"/>
    <w:rsid w:val="00C249D7"/>
    <w:rsid w:val="00C266EE"/>
    <w:rsid w:val="00C27EF8"/>
    <w:rsid w:val="00C35A8A"/>
    <w:rsid w:val="00C36ADC"/>
    <w:rsid w:val="00C4020A"/>
    <w:rsid w:val="00C420E8"/>
    <w:rsid w:val="00C42B81"/>
    <w:rsid w:val="00C50A72"/>
    <w:rsid w:val="00C51E3A"/>
    <w:rsid w:val="00C54764"/>
    <w:rsid w:val="00C616E1"/>
    <w:rsid w:val="00C67616"/>
    <w:rsid w:val="00C679C6"/>
    <w:rsid w:val="00C7420D"/>
    <w:rsid w:val="00C742E8"/>
    <w:rsid w:val="00C7439D"/>
    <w:rsid w:val="00C77AC6"/>
    <w:rsid w:val="00C82CBC"/>
    <w:rsid w:val="00C82F7D"/>
    <w:rsid w:val="00C83A14"/>
    <w:rsid w:val="00C83FD6"/>
    <w:rsid w:val="00C8410B"/>
    <w:rsid w:val="00C849C0"/>
    <w:rsid w:val="00C84C0D"/>
    <w:rsid w:val="00C90AFE"/>
    <w:rsid w:val="00C94FE3"/>
    <w:rsid w:val="00CA195D"/>
    <w:rsid w:val="00CA3A05"/>
    <w:rsid w:val="00CB069A"/>
    <w:rsid w:val="00CB20A2"/>
    <w:rsid w:val="00CB3DFB"/>
    <w:rsid w:val="00CB72BC"/>
    <w:rsid w:val="00CC0F09"/>
    <w:rsid w:val="00CC16C3"/>
    <w:rsid w:val="00CC2F32"/>
    <w:rsid w:val="00CC302E"/>
    <w:rsid w:val="00CC3286"/>
    <w:rsid w:val="00CC678C"/>
    <w:rsid w:val="00CC6EC4"/>
    <w:rsid w:val="00CD0EF4"/>
    <w:rsid w:val="00CD19D9"/>
    <w:rsid w:val="00CD5BF8"/>
    <w:rsid w:val="00CE0DC5"/>
    <w:rsid w:val="00CE3917"/>
    <w:rsid w:val="00CE74E6"/>
    <w:rsid w:val="00CF14E8"/>
    <w:rsid w:val="00CF18C9"/>
    <w:rsid w:val="00CF74FB"/>
    <w:rsid w:val="00D00429"/>
    <w:rsid w:val="00D030C8"/>
    <w:rsid w:val="00D06B9E"/>
    <w:rsid w:val="00D07849"/>
    <w:rsid w:val="00D1271E"/>
    <w:rsid w:val="00D12AEC"/>
    <w:rsid w:val="00D14025"/>
    <w:rsid w:val="00D16F4D"/>
    <w:rsid w:val="00D30B4F"/>
    <w:rsid w:val="00D3291B"/>
    <w:rsid w:val="00D33D2B"/>
    <w:rsid w:val="00D34E61"/>
    <w:rsid w:val="00D35711"/>
    <w:rsid w:val="00D3657C"/>
    <w:rsid w:val="00D42756"/>
    <w:rsid w:val="00D44B6E"/>
    <w:rsid w:val="00D548DD"/>
    <w:rsid w:val="00D609CB"/>
    <w:rsid w:val="00D64487"/>
    <w:rsid w:val="00D6504B"/>
    <w:rsid w:val="00D655F3"/>
    <w:rsid w:val="00D662B0"/>
    <w:rsid w:val="00D81D72"/>
    <w:rsid w:val="00D823D0"/>
    <w:rsid w:val="00D83AA9"/>
    <w:rsid w:val="00D9243D"/>
    <w:rsid w:val="00D92D81"/>
    <w:rsid w:val="00D9731F"/>
    <w:rsid w:val="00DA214E"/>
    <w:rsid w:val="00DA47A1"/>
    <w:rsid w:val="00DB3AAD"/>
    <w:rsid w:val="00DB40B4"/>
    <w:rsid w:val="00DB5BD8"/>
    <w:rsid w:val="00DB5C21"/>
    <w:rsid w:val="00DB68EF"/>
    <w:rsid w:val="00DB76A6"/>
    <w:rsid w:val="00DC5949"/>
    <w:rsid w:val="00DC7F10"/>
    <w:rsid w:val="00DD1078"/>
    <w:rsid w:val="00DD23DF"/>
    <w:rsid w:val="00DE02DD"/>
    <w:rsid w:val="00DE1B3F"/>
    <w:rsid w:val="00DE1FBF"/>
    <w:rsid w:val="00DE30D2"/>
    <w:rsid w:val="00DE55CE"/>
    <w:rsid w:val="00DF4193"/>
    <w:rsid w:val="00DF5DE5"/>
    <w:rsid w:val="00E008A6"/>
    <w:rsid w:val="00E017BC"/>
    <w:rsid w:val="00E06F1B"/>
    <w:rsid w:val="00E071F6"/>
    <w:rsid w:val="00E07A47"/>
    <w:rsid w:val="00E12919"/>
    <w:rsid w:val="00E13D56"/>
    <w:rsid w:val="00E22353"/>
    <w:rsid w:val="00E25E30"/>
    <w:rsid w:val="00E262D6"/>
    <w:rsid w:val="00E275AD"/>
    <w:rsid w:val="00E30135"/>
    <w:rsid w:val="00E304DF"/>
    <w:rsid w:val="00E32C9E"/>
    <w:rsid w:val="00E35563"/>
    <w:rsid w:val="00E45E12"/>
    <w:rsid w:val="00E47BF3"/>
    <w:rsid w:val="00E55147"/>
    <w:rsid w:val="00E60212"/>
    <w:rsid w:val="00E62E48"/>
    <w:rsid w:val="00E63C70"/>
    <w:rsid w:val="00E71BB5"/>
    <w:rsid w:val="00E71D1C"/>
    <w:rsid w:val="00E72759"/>
    <w:rsid w:val="00E728CE"/>
    <w:rsid w:val="00E72953"/>
    <w:rsid w:val="00E72A3D"/>
    <w:rsid w:val="00E7770D"/>
    <w:rsid w:val="00E86677"/>
    <w:rsid w:val="00E87696"/>
    <w:rsid w:val="00E90496"/>
    <w:rsid w:val="00E93ABD"/>
    <w:rsid w:val="00E951EB"/>
    <w:rsid w:val="00EA4832"/>
    <w:rsid w:val="00EA7E6E"/>
    <w:rsid w:val="00EB165C"/>
    <w:rsid w:val="00EB38E8"/>
    <w:rsid w:val="00EB4653"/>
    <w:rsid w:val="00ED0D74"/>
    <w:rsid w:val="00ED1C97"/>
    <w:rsid w:val="00ED5974"/>
    <w:rsid w:val="00ED61F4"/>
    <w:rsid w:val="00EE18CA"/>
    <w:rsid w:val="00EE266C"/>
    <w:rsid w:val="00EE4182"/>
    <w:rsid w:val="00EF0C7E"/>
    <w:rsid w:val="00EF39F2"/>
    <w:rsid w:val="00EF5B71"/>
    <w:rsid w:val="00F07B77"/>
    <w:rsid w:val="00F12165"/>
    <w:rsid w:val="00F16913"/>
    <w:rsid w:val="00F225A2"/>
    <w:rsid w:val="00F24F6E"/>
    <w:rsid w:val="00F25F19"/>
    <w:rsid w:val="00F31520"/>
    <w:rsid w:val="00F320B7"/>
    <w:rsid w:val="00F3315B"/>
    <w:rsid w:val="00F35FA5"/>
    <w:rsid w:val="00F36CD8"/>
    <w:rsid w:val="00F43106"/>
    <w:rsid w:val="00F47607"/>
    <w:rsid w:val="00F51D54"/>
    <w:rsid w:val="00F564D0"/>
    <w:rsid w:val="00F6075A"/>
    <w:rsid w:val="00F6255B"/>
    <w:rsid w:val="00F71A33"/>
    <w:rsid w:val="00F763E0"/>
    <w:rsid w:val="00F901CD"/>
    <w:rsid w:val="00F908E0"/>
    <w:rsid w:val="00F9265E"/>
    <w:rsid w:val="00F95FBF"/>
    <w:rsid w:val="00FA013A"/>
    <w:rsid w:val="00FA6A3B"/>
    <w:rsid w:val="00FB3D22"/>
    <w:rsid w:val="00FB5B23"/>
    <w:rsid w:val="00FC0136"/>
    <w:rsid w:val="00FC2213"/>
    <w:rsid w:val="00FC2EEE"/>
    <w:rsid w:val="00FC34A2"/>
    <w:rsid w:val="00FD1F49"/>
    <w:rsid w:val="00FD286D"/>
    <w:rsid w:val="00FD39CB"/>
    <w:rsid w:val="00FD496E"/>
    <w:rsid w:val="00FD4F60"/>
    <w:rsid w:val="00FD693A"/>
    <w:rsid w:val="00FE31A4"/>
    <w:rsid w:val="00FE46A9"/>
    <w:rsid w:val="00FE63A3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7E38D0"/>
  <w15:docId w15:val="{A1D74F75-6966-45A7-A083-482421F5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4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00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463C"/>
    <w:pPr>
      <w:keepNext/>
      <w:outlineLvl w:val="1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100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90463C"/>
    <w:rPr>
      <w:rFonts w:cs="Times New Roman"/>
      <w:b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83FD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2763"/>
    <w:rPr>
      <w:sz w:val="0"/>
      <w:szCs w:val="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D0784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D07849"/>
    <w:rPr>
      <w:rFonts w:cs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D0784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A373E5"/>
    <w:pPr>
      <w:spacing w:line="360" w:lineRule="auto"/>
      <w:jc w:val="both"/>
      <w:textAlignment w:val="top"/>
    </w:pPr>
  </w:style>
  <w:style w:type="character" w:customStyle="1" w:styleId="TekstpodstawowyZnak">
    <w:name w:val="Tekst podstawowy Znak"/>
    <w:link w:val="Tekstpodstawowy"/>
    <w:uiPriority w:val="99"/>
    <w:locked/>
    <w:rsid w:val="00A373E5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373E5"/>
    <w:pPr>
      <w:spacing w:line="360" w:lineRule="auto"/>
      <w:ind w:left="180"/>
      <w:jc w:val="both"/>
      <w:textAlignment w:val="top"/>
    </w:pPr>
  </w:style>
  <w:style w:type="character" w:customStyle="1" w:styleId="TekstpodstawowywcityZnak">
    <w:name w:val="Tekst podstawowy wcięty Znak"/>
    <w:link w:val="Tekstpodstawowywcity"/>
    <w:uiPriority w:val="99"/>
    <w:locked/>
    <w:rsid w:val="00A373E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A373E5"/>
    <w:pPr>
      <w:tabs>
        <w:tab w:val="left" w:pos="360"/>
      </w:tabs>
      <w:spacing w:line="360" w:lineRule="auto"/>
      <w:ind w:left="383"/>
      <w:jc w:val="both"/>
      <w:textAlignment w:val="top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A373E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0C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sw tekst,wypunktowanie"/>
    <w:basedOn w:val="Normalny"/>
    <w:link w:val="AkapitzlistZnak"/>
    <w:uiPriority w:val="34"/>
    <w:qFormat/>
    <w:rsid w:val="00481F91"/>
    <w:pPr>
      <w:ind w:left="720"/>
      <w:contextualSpacing/>
    </w:pPr>
  </w:style>
  <w:style w:type="paragraph" w:customStyle="1" w:styleId="TableParagraph">
    <w:name w:val="Table Paragraph"/>
    <w:basedOn w:val="Normalny"/>
    <w:uiPriority w:val="99"/>
    <w:rsid w:val="00C100A1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C100A1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rsid w:val="00C100A1"/>
    <w:rPr>
      <w:rFonts w:cs="Times New Roman"/>
      <w:color w:val="0000FF"/>
      <w:u w:val="single"/>
    </w:rPr>
  </w:style>
  <w:style w:type="paragraph" w:customStyle="1" w:styleId="Default">
    <w:name w:val="Default"/>
    <w:rsid w:val="00C100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uiPriority w:val="99"/>
    <w:semiHidden/>
    <w:rsid w:val="003120AB"/>
    <w:rPr>
      <w:rFonts w:cs="Times New Roman"/>
      <w:color w:val="808080"/>
    </w:rPr>
  </w:style>
  <w:style w:type="paragraph" w:styleId="Tekstkomentarza">
    <w:name w:val="annotation text"/>
    <w:basedOn w:val="Normalny"/>
    <w:link w:val="TekstkomentarzaZnak"/>
    <w:rsid w:val="00980F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80F6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80F63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locked/>
    <w:rsid w:val="00980F63"/>
    <w:rPr>
      <w:rFonts w:cs="Times New Roman"/>
      <w:b/>
      <w:bCs/>
      <w:lang w:eastAsia="en-US"/>
    </w:rPr>
  </w:style>
  <w:style w:type="character" w:customStyle="1" w:styleId="AkapitzlistZnak">
    <w:name w:val="Akapit z listą Znak"/>
    <w:aliases w:val="Numerowanie Znak,Akapit z listą BS Znak,sw tekst Znak,wypunktowanie Znak"/>
    <w:link w:val="Akapitzlist"/>
    <w:uiPriority w:val="34"/>
    <w:qFormat/>
    <w:locked/>
    <w:rsid w:val="004211FA"/>
    <w:rPr>
      <w:sz w:val="24"/>
    </w:rPr>
  </w:style>
  <w:style w:type="character" w:styleId="Odwoaniedokomentarza">
    <w:name w:val="annotation reference"/>
    <w:rsid w:val="00D14025"/>
    <w:rPr>
      <w:rFonts w:cs="Times New Roman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7C6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9243D"/>
    <w:rPr>
      <w:sz w:val="24"/>
      <w:szCs w:val="24"/>
    </w:rPr>
  </w:style>
  <w:style w:type="paragraph" w:customStyle="1" w:styleId="Standard">
    <w:name w:val="Standard"/>
    <w:rsid w:val="009F42EF"/>
    <w:pPr>
      <w:widowControl w:val="0"/>
      <w:suppressAutoHyphens/>
      <w:autoSpaceDN w:val="0"/>
    </w:pPr>
    <w:rPr>
      <w:rFonts w:ascii="Calibri Light" w:eastAsia="SimSun" w:hAnsi="Calibri Light" w:cs="Mangal"/>
      <w:kern w:val="3"/>
      <w:sz w:val="24"/>
      <w:szCs w:val="24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2033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275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0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04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01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4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4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04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04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016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4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4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04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FB2E-E18F-4412-B5A2-CC7127DF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Handzlik</dc:creator>
  <cp:lastModifiedBy>Włodzimierz Stasica</cp:lastModifiedBy>
  <cp:revision>6</cp:revision>
  <dcterms:created xsi:type="dcterms:W3CDTF">2025-01-27T08:41:00Z</dcterms:created>
  <dcterms:modified xsi:type="dcterms:W3CDTF">2025-01-29T11:00:00Z</dcterms:modified>
</cp:coreProperties>
</file>